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85" w:rsidRP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10785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F10785" w:rsidRP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1078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партамент образования и молодежной политики Ханты-Мансийского автономного округа-Югры</w:t>
      </w:r>
    </w:p>
    <w:p w:rsidR="00F10785" w:rsidRP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10785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Администрация Березовского района</w:t>
      </w:r>
    </w:p>
    <w:p w:rsidR="00F10785" w:rsidRP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1078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БОУ Игримская СОШ имени Героя Советского Союза Собянина Г. Е.</w:t>
      </w:r>
    </w:p>
    <w:p w:rsidR="00F10785" w:rsidRDefault="00F10785" w:rsidP="00F10785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F10785" w:rsidRDefault="00F10785" w:rsidP="00F10785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9A10EE" w:rsidRDefault="00D952D5" w:rsidP="009A10EE">
      <w:pPr>
        <w:spacing w:after="0" w:line="240" w:lineRule="auto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7052CB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140.25pt" o:ole="">
            <v:imagedata r:id="rId8" o:title="" croptop="28444f" cropbottom="23211f" cropright="3413f"/>
          </v:shape>
          <o:OLEObject Type="Embed" ProgID="FoxitReader.Document" ShapeID="_x0000_i1025" DrawAspect="Content" ObjectID="_1758688921" r:id="rId9"/>
        </w:object>
      </w:r>
      <w:r w:rsidR="00F10785" w:rsidRPr="00F1078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РАБОЧАЯ ПРОГРАММА</w:t>
      </w:r>
    </w:p>
    <w:p w:rsidR="00F10785" w:rsidRPr="00F10785" w:rsidRDefault="00F10785" w:rsidP="009A10EE">
      <w:pPr>
        <w:spacing w:after="0" w:line="240" w:lineRule="auto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F10785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(ID 3327686)</w:t>
      </w:r>
    </w:p>
    <w:p w:rsidR="009A10EE" w:rsidRDefault="009A10EE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F10785" w:rsidRP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F10785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учебного предмета</w:t>
      </w:r>
    </w:p>
    <w:p w:rsidR="00F10785" w:rsidRP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F10785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«</w:t>
      </w:r>
      <w:r w:rsidR="00D20471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Информатика</w:t>
      </w:r>
      <w:r w:rsidRPr="00F10785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»</w:t>
      </w:r>
    </w:p>
    <w:p w:rsidR="00F10785" w:rsidRPr="00F10785" w:rsidRDefault="00EE697F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для  6</w:t>
      </w:r>
      <w:r w:rsidR="00F10785" w:rsidRPr="00F10785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 xml:space="preserve"> класса основного общего образования</w:t>
      </w:r>
    </w:p>
    <w:p w:rsidR="00F10785" w:rsidRP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F10785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на </w:t>
      </w:r>
      <w:r w:rsidR="00EE697F">
        <w:rPr>
          <w:rFonts w:ascii="LiberationSerif" w:eastAsia="Times New Roman" w:hAnsi="LiberationSerif" w:cs="Times New Roman"/>
          <w:color w:val="000000"/>
          <w:sz w:val="28"/>
          <w:szCs w:val="28"/>
          <w:bdr w:val="dashed" w:sz="6" w:space="0" w:color="FF0000" w:frame="1"/>
          <w:shd w:val="clear" w:color="auto" w:fill="F7FDF7"/>
          <w:lang w:eastAsia="ru-RU"/>
        </w:rPr>
        <w:t>2023-2024</w:t>
      </w:r>
      <w:r w:rsidRPr="00F10785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 учебный год</w:t>
      </w: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</w:pPr>
    </w:p>
    <w:p w:rsidR="00D952D5" w:rsidRDefault="00D952D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</w:pPr>
    </w:p>
    <w:p w:rsidR="00D952D5" w:rsidRDefault="00D952D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</w:pPr>
    </w:p>
    <w:p w:rsidR="00D952D5" w:rsidRDefault="00D952D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</w:pPr>
      <w:bookmarkStart w:id="0" w:name="_GoBack"/>
      <w:bookmarkEnd w:id="0"/>
    </w:p>
    <w:p w:rsid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</w:pPr>
    </w:p>
    <w:p w:rsid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</w:pPr>
    </w:p>
    <w:p w:rsidR="00F10785" w:rsidRPr="00F10785" w:rsidRDefault="00F10785" w:rsidP="00F1078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F10785">
        <w:rPr>
          <w:rFonts w:ascii="LiberationSerif" w:eastAsia="Times New Roman" w:hAnsi="LiberationSerif" w:cs="Times New Roman"/>
          <w:color w:val="000000"/>
          <w:sz w:val="24"/>
          <w:szCs w:val="24"/>
          <w:bdr w:val="single" w:sz="6" w:space="0" w:color="FF0000" w:frame="1"/>
          <w:shd w:val="clear" w:color="auto" w:fill="F7FDF7"/>
          <w:lang w:eastAsia="ru-RU"/>
        </w:rPr>
        <w:t>Игрим</w:t>
      </w:r>
      <w:r w:rsidRPr="00F10785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 </w:t>
      </w:r>
      <w:r w:rsidRPr="00F10785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</w:t>
      </w:r>
      <w:r w:rsidR="00EE697F">
        <w:rPr>
          <w:rFonts w:ascii="LiberationSerif" w:eastAsia="Times New Roman" w:hAnsi="LiberationSerif" w:cs="Times New Roman"/>
          <w:color w:val="000000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3</w:t>
      </w:r>
    </w:p>
    <w:p w:rsidR="00E34CAD" w:rsidRDefault="00E34CAD">
      <w:pPr>
        <w:rPr>
          <w:sz w:val="24"/>
          <w:szCs w:val="24"/>
        </w:rPr>
      </w:pPr>
    </w:p>
    <w:p w:rsidR="00D20471" w:rsidRDefault="00D20471">
      <w:pPr>
        <w:rPr>
          <w:sz w:val="24"/>
          <w:szCs w:val="24"/>
        </w:rPr>
      </w:pPr>
    </w:p>
    <w:p w:rsidR="00D20471" w:rsidRPr="00A03574" w:rsidRDefault="00D20471" w:rsidP="00A03574">
      <w:pPr>
        <w:pStyle w:val="1"/>
        <w:pBdr>
          <w:bottom w:val="single" w:sz="4" w:space="1" w:color="auto"/>
        </w:pBd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4191447"/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  <w:bookmarkEnd w:id="1"/>
    </w:p>
    <w:p w:rsidR="00D20471" w:rsidRPr="00A03574" w:rsidRDefault="00D20471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Рабочая программа даёт представление о целях, общей стратегии обучения, воспитания и </w:t>
      </w:r>
      <w:r w:rsidR="00EE697F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A03574">
        <w:rPr>
          <w:rFonts w:ascii="Times New Roman" w:hAnsi="Times New Roman" w:cs="Times New Roman"/>
          <w:sz w:val="24"/>
          <w:szCs w:val="24"/>
        </w:rPr>
        <w:t xml:space="preserve">обучающихся средствами учебного предмета «Информатика» </w:t>
      </w:r>
      <w:r w:rsidR="00BD49D8" w:rsidRPr="00A03574">
        <w:rPr>
          <w:rFonts w:ascii="Times New Roman" w:hAnsi="Times New Roman" w:cs="Times New Roman"/>
          <w:color w:val="auto"/>
          <w:sz w:val="24"/>
          <w:szCs w:val="24"/>
        </w:rPr>
        <w:t>на базовом уровне</w:t>
      </w:r>
      <w:r w:rsidRPr="00A03574">
        <w:rPr>
          <w:rFonts w:ascii="Times New Roman" w:hAnsi="Times New Roman" w:cs="Times New Roman"/>
          <w:spacing w:val="2"/>
          <w:sz w:val="24"/>
          <w:szCs w:val="24"/>
        </w:rPr>
        <w:t xml:space="preserve">; устанавливает </w:t>
      </w:r>
      <w:r w:rsidR="00BD49D8" w:rsidRPr="00A03574">
        <w:rPr>
          <w:rFonts w:ascii="Times New Roman" w:hAnsi="Times New Roman" w:cs="Times New Roman"/>
          <w:spacing w:val="2"/>
          <w:sz w:val="24"/>
          <w:szCs w:val="24"/>
        </w:rPr>
        <w:t xml:space="preserve">обязательное </w:t>
      </w:r>
      <w:r w:rsidRPr="00A03574">
        <w:rPr>
          <w:rFonts w:ascii="Times New Roman" w:hAnsi="Times New Roman" w:cs="Times New Roman"/>
          <w:spacing w:val="2"/>
          <w:sz w:val="24"/>
          <w:szCs w:val="24"/>
        </w:rPr>
        <w:t>предметное содержание, предусматривает его структурирование по разделам и темам курса;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</w:t>
      </w:r>
      <w:r w:rsidR="00BD49D8" w:rsidRPr="00A03574">
        <w:rPr>
          <w:rFonts w:ascii="Times New Roman" w:hAnsi="Times New Roman" w:cs="Times New Roman"/>
          <w:spacing w:val="2"/>
          <w:sz w:val="24"/>
          <w:szCs w:val="24"/>
        </w:rPr>
        <w:t xml:space="preserve">ся. </w:t>
      </w:r>
      <w:r w:rsidRPr="00A03574">
        <w:rPr>
          <w:rFonts w:ascii="Times New Roman" w:hAnsi="Times New Roman" w:cs="Times New Roman"/>
          <w:sz w:val="24"/>
          <w:szCs w:val="24"/>
        </w:rPr>
        <w:t>Рабочая программа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D20471" w:rsidRPr="00A03574" w:rsidRDefault="00D20471" w:rsidP="00A03574">
      <w:pPr>
        <w:pStyle w:val="2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4191448"/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И ИЗУЧЕНИЯ УЧЕБНОГО ПРЕДМЕТА «ИНФОРМАТИКА»</w:t>
      </w:r>
      <w:bookmarkEnd w:id="2"/>
    </w:p>
    <w:p w:rsidR="00D20471" w:rsidRPr="00A03574" w:rsidRDefault="00BD49D8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>Целями изучения информатики на уровне 5 класса являются:</w:t>
      </w:r>
    </w:p>
    <w:p w:rsidR="00BD49D8" w:rsidRPr="00A03574" w:rsidRDefault="00BD49D8" w:rsidP="00A03574">
      <w:pPr>
        <w:pStyle w:val="list-bullet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-  </w:t>
      </w:r>
      <w:r w:rsidR="00D20471" w:rsidRPr="00A03574">
        <w:rPr>
          <w:rFonts w:ascii="Times New Roman" w:hAnsi="Times New Roman" w:cs="Times New Roman"/>
          <w:sz w:val="24"/>
          <w:szCs w:val="24"/>
        </w:rPr>
        <w:t>формирование ряда метапредметных понятий, в том числе понятий «объект», «система», «модель», «алгоритм» и др., как необходимого условия для успешного продолжения учебно-познавательной деятельности и основы научного мировоз</w:t>
      </w:r>
      <w:r w:rsidRPr="00A03574">
        <w:rPr>
          <w:rFonts w:ascii="Times New Roman" w:hAnsi="Times New Roman" w:cs="Times New Roman"/>
          <w:sz w:val="24"/>
          <w:szCs w:val="24"/>
        </w:rPr>
        <w:t>зрения;</w:t>
      </w:r>
    </w:p>
    <w:p w:rsidR="00D20471" w:rsidRPr="00A03574" w:rsidRDefault="00BD49D8" w:rsidP="00A03574">
      <w:pPr>
        <w:pStyle w:val="list-bullet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- </w:t>
      </w:r>
      <w:r w:rsidR="00D20471" w:rsidRPr="00A03574">
        <w:rPr>
          <w:rFonts w:ascii="Times New Roman" w:hAnsi="Times New Roman" w:cs="Times New Roman"/>
          <w:sz w:val="24"/>
          <w:szCs w:val="24"/>
        </w:rPr>
        <w:t>формирование алгоритмического стиля мышления как необходимого условия профессиональной деятельности в современном высокотехнологичном обществе;</w:t>
      </w:r>
    </w:p>
    <w:p w:rsidR="00D20471" w:rsidRPr="00A03574" w:rsidRDefault="00BD49D8" w:rsidP="00A03574">
      <w:pPr>
        <w:pStyle w:val="list-bullet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- </w:t>
      </w:r>
      <w:r w:rsidR="00D20471" w:rsidRPr="00A03574">
        <w:rPr>
          <w:rFonts w:ascii="Times New Roman" w:hAnsi="Times New Roman" w:cs="Times New Roman"/>
          <w:sz w:val="24"/>
          <w:szCs w:val="24"/>
        </w:rPr>
        <w:t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:rsidR="00D20471" w:rsidRPr="00A03574" w:rsidRDefault="00BD49D8" w:rsidP="00A03574">
      <w:pPr>
        <w:pStyle w:val="list-bullet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- </w:t>
      </w:r>
      <w:r w:rsidR="00D20471" w:rsidRPr="00A03574">
        <w:rPr>
          <w:rFonts w:ascii="Times New Roman" w:hAnsi="Times New Roman" w:cs="Times New Roman"/>
          <w:sz w:val="24"/>
          <w:szCs w:val="24"/>
        </w:rPr>
        <w:t>формирование цифровых навыков, в том числе ключевых компетенций цифровой экономики, таких, как базовое программирование, основы работы с данными, коммуникация в современных цифровых средах, информационная безопасность; воспитание ответственного и избирательного отношения к информации.</w:t>
      </w:r>
    </w:p>
    <w:p w:rsidR="00D20471" w:rsidRPr="00A03574" w:rsidRDefault="00D20471" w:rsidP="00A03574">
      <w:pPr>
        <w:pStyle w:val="2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4191449"/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ЩАЯ ХАРАКТЕРИСТИКА УЧЕБНОГО ПРЕДМЕТА </w:t>
      </w:r>
      <w:r w:rsidR="008251DB"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>«ИНФОРМАТИКА»</w:t>
      </w:r>
      <w:bookmarkEnd w:id="3"/>
    </w:p>
    <w:p w:rsidR="00D20471" w:rsidRPr="00A03574" w:rsidRDefault="00D20471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3574">
        <w:rPr>
          <w:rFonts w:ascii="Times New Roman" w:hAnsi="Times New Roman" w:cs="Times New Roman"/>
          <w:b/>
          <w:sz w:val="24"/>
          <w:szCs w:val="24"/>
        </w:rPr>
        <w:t>Учебный предмет «Информатика» в основном общем образовании отражает:</w:t>
      </w:r>
    </w:p>
    <w:p w:rsidR="00D20471" w:rsidRPr="00A03574" w:rsidRDefault="008251DB" w:rsidP="00A03574">
      <w:pPr>
        <w:pStyle w:val="list-bullet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- </w:t>
      </w:r>
      <w:r w:rsidR="00D20471" w:rsidRPr="00A03574">
        <w:rPr>
          <w:rFonts w:ascii="Times New Roman" w:hAnsi="Times New Roman" w:cs="Times New Roman"/>
          <w:sz w:val="24"/>
          <w:szCs w:val="24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D20471" w:rsidRPr="00A03574" w:rsidRDefault="008251DB" w:rsidP="00A03574">
      <w:pPr>
        <w:pStyle w:val="list-bullet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- </w:t>
      </w:r>
      <w:r w:rsidR="00D20471" w:rsidRPr="00A03574">
        <w:rPr>
          <w:rFonts w:ascii="Times New Roman" w:hAnsi="Times New Roman" w:cs="Times New Roman"/>
          <w:sz w:val="24"/>
          <w:szCs w:val="24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D20471" w:rsidRPr="00A03574" w:rsidRDefault="008251DB" w:rsidP="00A03574">
      <w:pPr>
        <w:pStyle w:val="list-bullet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- </w:t>
      </w:r>
      <w:r w:rsidR="00D20471" w:rsidRPr="00A03574">
        <w:rPr>
          <w:rFonts w:ascii="Times New Roman" w:hAnsi="Times New Roman" w:cs="Times New Roman"/>
          <w:sz w:val="24"/>
          <w:szCs w:val="24"/>
        </w:rPr>
        <w:t>междисциплинарный характер информатики и информационной деятельности.</w:t>
      </w:r>
    </w:p>
    <w:p w:rsidR="00D20471" w:rsidRPr="00A03574" w:rsidRDefault="00D20471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>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</w:t>
      </w:r>
      <w:r w:rsidR="00A03574">
        <w:rPr>
          <w:rFonts w:ascii="Times New Roman" w:hAnsi="Times New Roman" w:cs="Times New Roman"/>
          <w:sz w:val="24"/>
          <w:szCs w:val="24"/>
        </w:rPr>
        <w:t>рмирования качеств личности, т.</w:t>
      </w:r>
      <w:r w:rsidRPr="00A03574">
        <w:rPr>
          <w:rFonts w:ascii="Times New Roman" w:hAnsi="Times New Roman" w:cs="Times New Roman"/>
          <w:sz w:val="24"/>
          <w:szCs w:val="24"/>
        </w:rPr>
        <w:t>е. ориентированы на формирование метапредметных и личностных результатов обучения.</w:t>
      </w:r>
    </w:p>
    <w:p w:rsidR="00D20471" w:rsidRPr="00A03574" w:rsidRDefault="00D20471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>Учебный предмет «Информатика» в основном общем образовании интегрирует в себе:</w:t>
      </w:r>
    </w:p>
    <w:p w:rsidR="00D20471" w:rsidRPr="00A03574" w:rsidRDefault="008251DB" w:rsidP="00A03574">
      <w:pPr>
        <w:pStyle w:val="list-bullet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- </w:t>
      </w:r>
      <w:r w:rsidR="00D20471" w:rsidRPr="00A03574">
        <w:rPr>
          <w:rFonts w:ascii="Times New Roman" w:hAnsi="Times New Roman" w:cs="Times New Roman"/>
          <w:sz w:val="24"/>
          <w:szCs w:val="24"/>
        </w:rPr>
        <w:t>цифровую грамотность, приоритетно формируемую на ран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:rsidR="00D20471" w:rsidRPr="00A03574" w:rsidRDefault="008251DB" w:rsidP="00A03574">
      <w:pPr>
        <w:pStyle w:val="list-bullet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- </w:t>
      </w:r>
      <w:r w:rsidR="00D20471" w:rsidRPr="00A03574">
        <w:rPr>
          <w:rFonts w:ascii="Times New Roman" w:hAnsi="Times New Roman" w:cs="Times New Roman"/>
          <w:sz w:val="24"/>
          <w:szCs w:val="24"/>
        </w:rPr>
        <w:t xml:space="preserve">теоретические основы компьютерных наук, включая основы теоретической информатики и практического программирования, изложение которых осуществляется в соответствии с принципом дидактической спирали: вначале (в младших классах) осуществляется общее знакомство обучающихся с предметом изучения, предполагающее учёт имеющегося у них опыта; затем последующее развитие и обогащение предмета изучения, создающее предпосылки для научного </w:t>
      </w:r>
      <w:r w:rsidR="00D20471" w:rsidRPr="00A03574">
        <w:rPr>
          <w:rFonts w:ascii="Times New Roman" w:hAnsi="Times New Roman" w:cs="Times New Roman"/>
          <w:sz w:val="24"/>
          <w:szCs w:val="24"/>
        </w:rPr>
        <w:lastRenderedPageBreak/>
        <w:t xml:space="preserve">обобщения в старших классах; </w:t>
      </w:r>
    </w:p>
    <w:p w:rsidR="00D20471" w:rsidRPr="00A03574" w:rsidRDefault="008251DB" w:rsidP="00A03574">
      <w:pPr>
        <w:pStyle w:val="list-bullet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 xml:space="preserve">- </w:t>
      </w:r>
      <w:r w:rsidR="00D20471" w:rsidRPr="00A03574">
        <w:rPr>
          <w:rFonts w:ascii="Times New Roman" w:hAnsi="Times New Roman" w:cs="Times New Roman"/>
          <w:sz w:val="24"/>
          <w:szCs w:val="24"/>
        </w:rPr>
        <w:t xml:space="preserve">информационные технологии как необходимый инструмент практически любой деятельности и одного из наиболее значимых технологических достижений современной цивилизации. </w:t>
      </w:r>
    </w:p>
    <w:p w:rsidR="00D20471" w:rsidRPr="00A03574" w:rsidRDefault="00D20471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b/>
          <w:sz w:val="24"/>
          <w:szCs w:val="24"/>
        </w:rPr>
        <w:t>Цели и задачи изучения информатики на уровне основного общего образования</w:t>
      </w:r>
      <w:r w:rsidRPr="00A03574">
        <w:rPr>
          <w:rFonts w:ascii="Times New Roman" w:hAnsi="Times New Roman" w:cs="Times New Roman"/>
          <w:sz w:val="24"/>
          <w:szCs w:val="24"/>
        </w:rPr>
        <w:t xml:space="preserve"> определяют структуру основного содержания учебного предмета в виде следующих четырёх тематических разделов:</w:t>
      </w:r>
    </w:p>
    <w:p w:rsidR="00D20471" w:rsidRPr="00A03574" w:rsidRDefault="00D20471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>1) цифровая грамотность;</w:t>
      </w:r>
    </w:p>
    <w:p w:rsidR="00D20471" w:rsidRPr="00A03574" w:rsidRDefault="00D20471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>2) теоретические основы информатики;</w:t>
      </w:r>
    </w:p>
    <w:p w:rsidR="00D20471" w:rsidRPr="00A03574" w:rsidRDefault="00D20471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>3) алгоритмы и программирование;</w:t>
      </w:r>
    </w:p>
    <w:p w:rsidR="00D20471" w:rsidRPr="00A03574" w:rsidRDefault="00D20471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3574">
        <w:rPr>
          <w:rFonts w:ascii="Times New Roman" w:hAnsi="Times New Roman" w:cs="Times New Roman"/>
          <w:sz w:val="24"/>
          <w:szCs w:val="24"/>
        </w:rPr>
        <w:t>4) информационные технологии.</w:t>
      </w:r>
    </w:p>
    <w:p w:rsidR="00D20471" w:rsidRPr="00A03574" w:rsidRDefault="00D20471" w:rsidP="00A03574">
      <w:pPr>
        <w:pStyle w:val="2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4191450"/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МЕСТО УЧЕБНОГО ПРЕДМЕТА «ИНФОРМАТИКА» </w:t>
      </w:r>
      <w:r w:rsidR="008251DB"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>В УЧЕБНОМ ПЛАНЕ</w:t>
      </w:r>
      <w:bookmarkEnd w:id="4"/>
    </w:p>
    <w:p w:rsidR="00D20471" w:rsidRPr="00EE697F" w:rsidRDefault="00D20471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E69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Обязательная часть учебного плана примерной основной образовательной программы основного общего образования не предусматривает обязательное изучение курса информатики в 5–6 классах. Время на данный курс образовательная организация может выделить за счёт части учебного плана, формируемой участниками образовательных отношений. </w:t>
      </w:r>
    </w:p>
    <w:p w:rsidR="00BD49D8" w:rsidRPr="00A03574" w:rsidRDefault="00BD49D8" w:rsidP="00A0357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E697F">
        <w:rPr>
          <w:color w:val="000000" w:themeColor="text1"/>
          <w:highlight w:val="yellow"/>
        </w:rPr>
        <w:t>В системе общего образования «Информатика» признана обязательным учебным предметом, входящим в состав предметной области «Математика и информатика».</w:t>
      </w:r>
      <w:r w:rsidRPr="00A03574">
        <w:rPr>
          <w:color w:val="000000" w:themeColor="text1"/>
        </w:rPr>
        <w:t> </w:t>
      </w:r>
    </w:p>
    <w:p w:rsidR="00BD49D8" w:rsidRPr="00A03574" w:rsidRDefault="00BD49D8" w:rsidP="00A03574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03574">
        <w:rPr>
          <w:color w:val="000000" w:themeColor="text1"/>
        </w:rPr>
        <w:t xml:space="preserve">Учебным планом на изучение информатики на базовом </w:t>
      </w:r>
      <w:r w:rsidR="009A10EE">
        <w:rPr>
          <w:color w:val="000000" w:themeColor="text1"/>
        </w:rPr>
        <w:t xml:space="preserve">уровне отведено 34 учебных часа </w:t>
      </w:r>
      <w:r w:rsidRPr="00A03574">
        <w:rPr>
          <w:color w:val="000000" w:themeColor="text1"/>
        </w:rPr>
        <w:t>— по 1 часу в неделю.</w:t>
      </w:r>
    </w:p>
    <w:p w:rsidR="00D20471" w:rsidRPr="00A03574" w:rsidRDefault="00BD49D8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471" w:rsidRPr="00A03574">
        <w:rPr>
          <w:rFonts w:ascii="Times New Roman" w:hAnsi="Times New Roman" w:cs="Times New Roman"/>
          <w:color w:val="000000" w:themeColor="text1"/>
          <w:sz w:val="24"/>
          <w:szCs w:val="24"/>
        </w:rPr>
        <w:t>Первое знакомство современных школьников с базовыми понятиями информатики происходит на уровне начального общего образования в рамках логико-алгоритмической линии курса математики; в результате изучения всех без исключения предметов на уровне начального общего образования начинается формирование компетентности учащихся в сфере информационно-коммуникационных технологий (ИКТ), необходимой им для дальнейшего обучения. Курс информатики основной школы опирается на опыт постоянного применения ИКТ, уже имеющийся у учащихся, даёт теоретическое осмысление, интерпретацию и обобщение этого опыта. Изучение информатики в 5–6 классах поддерживает непрерывность подготовки школьников в этой области и обеспечивает необходимую теоретическую и практическую базу для изучения курса информатики основной школы в 7–9 классах.</w:t>
      </w:r>
    </w:p>
    <w:p w:rsidR="00D20471" w:rsidRPr="00A03574" w:rsidRDefault="008251DB" w:rsidP="00A03574">
      <w:pPr>
        <w:pStyle w:val="1"/>
        <w:pBdr>
          <w:bottom w:val="single" w:sz="4" w:space="1" w:color="auto"/>
        </w:pBd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4191451"/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УЧЕБНОГО ПРЕДМЕТА </w:t>
      </w:r>
      <w:r w:rsidR="00D20471"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>«ИНФОРМАТИКА»</w:t>
      </w:r>
      <w:bookmarkEnd w:id="5"/>
      <w:r w:rsidR="00D20471"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104191454"/>
      <w:r w:rsidRPr="00BC3106">
        <w:rPr>
          <w:rFonts w:ascii="Times New Roman" w:hAnsi="Times New Roman" w:cs="Times New Roman"/>
          <w:b/>
          <w:sz w:val="24"/>
          <w:szCs w:val="24"/>
        </w:rPr>
        <w:t xml:space="preserve">Цифровая грамотность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sz w:val="24"/>
          <w:szCs w:val="24"/>
        </w:rPr>
        <w:t xml:space="preserve">Типы компьютеров: персональные компьютеры, встроенные компьютеры, суперкомпьютеры.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sz w:val="24"/>
          <w:szCs w:val="24"/>
        </w:rPr>
        <w:t xml:space="preserve">Иерархическая файловая система. Файлы и папки (каталоги). Путь к файлу (папке, каталогу). Полное имя файла (папки, каталога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Поиск файлов средствами операционной системы.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sz w:val="24"/>
          <w:szCs w:val="24"/>
        </w:rPr>
        <w:t xml:space="preserve">Компьютерные вирусы и другие вредоносные программы. Программы для защиты от вирусов. Встроенные антивирусные средства операционных систем.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106">
        <w:rPr>
          <w:rFonts w:ascii="Times New Roman" w:hAnsi="Times New Roman" w:cs="Times New Roman"/>
          <w:b/>
          <w:sz w:val="24"/>
          <w:szCs w:val="24"/>
        </w:rPr>
        <w:t xml:space="preserve">Теоретические основы информатики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sz w:val="24"/>
          <w:szCs w:val="24"/>
        </w:rPr>
        <w:t xml:space="preserve">Информационные процессы. Получение, хранение, обработка и передача информации (данных). Двоичный код. Представление данных в компьютере как текстов в двоичном алфавите. Количество всевозможных слов (кодовых комбинаций) фиксированной длины в двоичном алфавите. Преобразование любого алфавита к двоичному.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sz w:val="24"/>
          <w:szCs w:val="24"/>
        </w:rPr>
        <w:t>Информационный объём данных. Бит  — минимальная единица количества информации — двоичный разряд. Байт, килобайт, мегабайт, гигабайт. Характерные размеры файлов различных типов (страница текста, электронная книга, фотография, запись песни, видеоклип, полнометражный фильм).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106">
        <w:rPr>
          <w:rFonts w:ascii="Times New Roman" w:hAnsi="Times New Roman" w:cs="Times New Roman"/>
          <w:b/>
          <w:sz w:val="24"/>
          <w:szCs w:val="24"/>
        </w:rPr>
        <w:t>Алгоритмизация и основы программирования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sz w:val="24"/>
          <w:szCs w:val="24"/>
        </w:rPr>
        <w:t xml:space="preserve">Среда текстового программирования. Управление исполнителем (например, исполнителем Черепаха). Циклические алгоритмы. Переменные.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sz w:val="24"/>
          <w:szCs w:val="24"/>
        </w:rPr>
        <w:lastRenderedPageBreak/>
        <w:t xml:space="preserve">Разбиение задачи на подзадачи, использование вспомогательных алгоритмов (процедур). Процедуры с параметрами.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b/>
          <w:sz w:val="24"/>
          <w:szCs w:val="24"/>
        </w:rPr>
        <w:t>Информационные технологии</w:t>
      </w:r>
      <w:r w:rsidRPr="00BC3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sz w:val="24"/>
          <w:szCs w:val="24"/>
        </w:rPr>
        <w:t xml:space="preserve"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sz w:val="24"/>
          <w:szCs w:val="24"/>
        </w:rPr>
        <w:t xml:space="preserve">Текстовый процессор. Структурирование информации с помощью списков. Нумерованные, маркированные и многоуровневые списки. Добавление таблиц в текстовые документы. </w:t>
      </w:r>
    </w:p>
    <w:p w:rsidR="00BC3106" w:rsidRPr="00BC3106" w:rsidRDefault="00BC3106" w:rsidP="00BC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06">
        <w:rPr>
          <w:rFonts w:ascii="Times New Roman" w:hAnsi="Times New Roman" w:cs="Times New Roman"/>
          <w:sz w:val="24"/>
          <w:szCs w:val="24"/>
        </w:rPr>
        <w:t>Создание компьютерных презентаций. Интерактивные элементы. Гиперссылки.</w:t>
      </w:r>
    </w:p>
    <w:p w:rsidR="008251DB" w:rsidRPr="00A03574" w:rsidRDefault="008251DB" w:rsidP="00A03574">
      <w:pPr>
        <w:pStyle w:val="1"/>
        <w:pBdr>
          <w:bottom w:val="single" w:sz="4" w:space="1" w:color="auto"/>
        </w:pBd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>ПЛАНИРУЕМЫЕ РЕЗУЛЬ</w:t>
      </w:r>
      <w:r w:rsid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ТЫ ОСВОЕНИЯ УЧЕБНОГО ПРЕДМЕТА </w:t>
      </w:r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>«ИНФОРМАТИКА» НА УРОВНЕ ОСНОВНОГО ОБЩЕГО ОБРАЗОВАНИЯ</w:t>
      </w:r>
      <w:bookmarkEnd w:id="6"/>
    </w:p>
    <w:p w:rsidR="008251DB" w:rsidRPr="00A03574" w:rsidRDefault="008251DB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BC3106">
        <w:rPr>
          <w:rFonts w:ascii="Times New Roman" w:hAnsi="Times New Roman" w:cs="Times New Roman"/>
          <w:color w:val="auto"/>
          <w:sz w:val="24"/>
          <w:szCs w:val="24"/>
        </w:rPr>
        <w:t>зучение информатики в 6</w:t>
      </w:r>
      <w:r w:rsidRPr="00A03574">
        <w:rPr>
          <w:rFonts w:ascii="Times New Roman" w:hAnsi="Times New Roman" w:cs="Times New Roman"/>
          <w:color w:val="auto"/>
          <w:sz w:val="24"/>
          <w:szCs w:val="24"/>
        </w:rPr>
        <w:t xml:space="preserve">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8251DB" w:rsidRPr="00A03574" w:rsidRDefault="008251DB" w:rsidP="00A03574">
      <w:pPr>
        <w:pStyle w:val="2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4191455"/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ЧНОСТНЫЕ РЕЗУЛЬТАТЫ</w:t>
      </w:r>
      <w:bookmarkEnd w:id="7"/>
    </w:p>
    <w:p w:rsidR="008251DB" w:rsidRPr="00A03574" w:rsidRDefault="008251DB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 имеют направленность на решение задач воспитания, развития и социализации обучающихся средствами предмета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Патриотическое воспитание:</w:t>
      </w:r>
    </w:p>
    <w:p w:rsidR="008251DB" w:rsidRPr="00A03574" w:rsidRDefault="008251DB" w:rsidP="001F0CC5">
      <w:pPr>
        <w:pStyle w:val="list-bullet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pacing w:val="-1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pacing w:val="-1"/>
          <w:sz w:val="24"/>
          <w:szCs w:val="24"/>
        </w:rPr>
        <w:t>ценностное отношение к отечественному культурному, историческому и научному наследию; понимание значения информатики как науки в жизни современного общества; заинтересованность в научных знаниях о цифровой трансформации современного общества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Духовно-нравственное воспитание:</w:t>
      </w:r>
    </w:p>
    <w:p w:rsidR="008251DB" w:rsidRPr="00A03574" w:rsidRDefault="008251DB" w:rsidP="001F0CC5">
      <w:pPr>
        <w:pStyle w:val="list-bullet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 позиции нравственных и правовых норм с учётом осознания последствий поступков; активное неприятие асоциальных поступков, в том числе в сети Интернет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Гражданское воспитание:</w:t>
      </w:r>
    </w:p>
    <w:p w:rsidR="008251DB" w:rsidRPr="00A03574" w:rsidRDefault="008251DB" w:rsidP="001F0CC5">
      <w:pPr>
        <w:pStyle w:val="list-bullet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соблюдение правил безопасности, в том числе навыков безопасного поведения в интернет-среде; ориентация на совместную деятельность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Ценности научного познания:</w:t>
      </w:r>
    </w:p>
    <w:p w:rsidR="008251DB" w:rsidRPr="00A03574" w:rsidRDefault="008251DB" w:rsidP="001F0CC5">
      <w:pPr>
        <w:pStyle w:val="list-bullet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наличие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; интерес к обучению и познанию; любознательность; стремление к самообразованию;</w:t>
      </w:r>
    </w:p>
    <w:p w:rsidR="008251DB" w:rsidRPr="00A03574" w:rsidRDefault="008251DB" w:rsidP="001F0CC5">
      <w:pPr>
        <w:pStyle w:val="list-bullet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овладение началь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251DB" w:rsidRPr="00A03574" w:rsidRDefault="008251DB" w:rsidP="001F0CC5">
      <w:pPr>
        <w:pStyle w:val="list-bullet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наличие базовых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Формирование культуры здоровья:</w:t>
      </w:r>
    </w:p>
    <w:p w:rsidR="008251DB" w:rsidRPr="00A03574" w:rsidRDefault="008251DB" w:rsidP="001F0CC5">
      <w:pPr>
        <w:pStyle w:val="list-bullet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установка на здоровый образ жизни, в том числе и за счёт освоения и соблюдения требований безопасной эксплуатации средств ИКТ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Трудовое воспитание:</w:t>
      </w:r>
    </w:p>
    <w:p w:rsidR="008251DB" w:rsidRPr="00A03574" w:rsidRDefault="008251DB" w:rsidP="001F0CC5">
      <w:pPr>
        <w:pStyle w:val="list-bullet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 xml:space="preserve">интерес к практическому изучению профессий в сферах профессиональной деятельности, связанных с информатикой, программированием и информационными технологиями, </w:t>
      </w:r>
      <w:r w:rsidRPr="00A03574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анных на достижениях науки информатики и научно-технического прогресса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Экологическое воспитание:</w:t>
      </w:r>
    </w:p>
    <w:p w:rsidR="008251DB" w:rsidRPr="00A03574" w:rsidRDefault="008251DB" w:rsidP="001F0CC5">
      <w:pPr>
        <w:pStyle w:val="list-bullet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наличие представлений о глобальном характере экологических проблем и путей их решения, в том числе с учётом возможностей ИКТ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Адаптация обучающегося к изменяющимся условиям социальной среды:</w:t>
      </w:r>
    </w:p>
    <w:p w:rsidR="008251DB" w:rsidRPr="00A03574" w:rsidRDefault="008251DB" w:rsidP="001F0CC5">
      <w:pPr>
        <w:pStyle w:val="list-bullet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в виртуальном пространстве. </w:t>
      </w:r>
    </w:p>
    <w:p w:rsidR="008251DB" w:rsidRPr="00A03574" w:rsidRDefault="008251DB" w:rsidP="00A03574">
      <w:pPr>
        <w:pStyle w:val="2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4191456"/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ТАПРЕДМЕТНЫЕ РЕЗУЛЬТАТЫ</w:t>
      </w:r>
      <w:bookmarkEnd w:id="8"/>
    </w:p>
    <w:p w:rsidR="008251DB" w:rsidRPr="00A03574" w:rsidRDefault="008251DB" w:rsidP="00A03574">
      <w:pPr>
        <w:pStyle w:val="body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Метапредметные результаты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:rsidR="008251DB" w:rsidRPr="00A03574" w:rsidRDefault="008251DB" w:rsidP="00A03574">
      <w:pPr>
        <w:pStyle w:val="h4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Универсальные познавательные действия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Базовые логические действия: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pacing w:val="-3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Базовые исследовательские действия: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оценивать применимость и достоверность информации, полученной в ходе исследования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 новых условиях и контекстах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Работа с информацией: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выбирать оптимальную форму представления информации и иллюстрировать решаемые задачи несложными схемами, диаграммами, иными графическими объектами и их комбинациями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оценивать достоверность информации по критериям, предложенным учителем или сформулированным самостоятельно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 xml:space="preserve">запоминать и систематизировать информацию. </w:t>
      </w:r>
    </w:p>
    <w:p w:rsidR="008251DB" w:rsidRPr="00A03574" w:rsidRDefault="008251DB" w:rsidP="00A03574">
      <w:pPr>
        <w:pStyle w:val="h4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Универсальные коммуникативные действия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Общение: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вместная деятельность (сотрудничество):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 том числе при создании информационного продукта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8251DB" w:rsidRPr="00A03574" w:rsidRDefault="008251DB" w:rsidP="00A03574">
      <w:pPr>
        <w:pStyle w:val="h4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Универсальные регулятивные действия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Самоорганизация: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выявлять в жизненных и учебных ситуациях проблемы, требующие решения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выбор варианта решения задачи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Самоконтроль (рефлексия):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владеть способами самоконтроля, самомотивации и рефлексии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оценивать соответствие результата цели и условиям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Эмоциональный интеллект: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ставить себя на место другого человека, понимать мотивы и намерения другого.</w:t>
      </w:r>
    </w:p>
    <w:p w:rsidR="008251DB" w:rsidRPr="00A03574" w:rsidRDefault="008251DB" w:rsidP="00A03574">
      <w:pPr>
        <w:pStyle w:val="h5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Принятие себя и других:</w:t>
      </w:r>
    </w:p>
    <w:p w:rsidR="008251DB" w:rsidRPr="00A03574" w:rsidRDefault="008251DB" w:rsidP="00BC3106">
      <w:pPr>
        <w:pStyle w:val="list-bullet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03574">
        <w:rPr>
          <w:rFonts w:ascii="Times New Roman" w:hAnsi="Times New Roman" w:cs="Times New Roman"/>
          <w:color w:val="auto"/>
          <w:sz w:val="24"/>
          <w:szCs w:val="24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8251DB" w:rsidRPr="00A03574" w:rsidRDefault="008251DB" w:rsidP="00A03574">
      <w:pPr>
        <w:pStyle w:val="2"/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4191457"/>
      <w:r w:rsidRPr="00A03574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НЫЕ РЕЗУЛЬТАТЫ</w:t>
      </w:r>
      <w:bookmarkEnd w:id="9"/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 xml:space="preserve">ориентироваться в иерархической структуре файловой системы: записывать полное имя файла или папки (каталога), путь к файлу или папке (каталогу); </w:t>
      </w:r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 xml:space="preserve">работать с файловой системой персонального компьютера с  использованием графического интерфейса: создавать, копировать, перемещать, переименовывать и удалять файлы и папки (каталоги), выполнять поиск файлов; </w:t>
      </w:r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 xml:space="preserve">защищать информацию, в том числе персональные данные, от вредоносного программного обеспечения с использованием встроенных в операционную систему или распространяемых отдельно средств защиты; </w:t>
      </w:r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>пояснять на примерах смысл понятий «информационный процесс», «обработка информации», «хранение информации», «передача информации»;</w:t>
      </w:r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 xml:space="preserve">иметь представление об основных единицах измерения информационного объёма данных; </w:t>
      </w:r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 xml:space="preserve">сравнивать размеры текстовых, графических, звуковых файлов и видеофайлов; </w:t>
      </w:r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 xml:space="preserve">разбивать задачи на подзадачи; </w:t>
      </w:r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 xml:space="preserve"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параметрами; </w:t>
      </w:r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lastRenderedPageBreak/>
        <w:t xml:space="preserve">объяснять различие между растровой и векторной графикой; </w:t>
      </w:r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 xml:space="preserve">создавать простые векторные рисунки и использовать их для иллюстрации создаваемых документов; </w:t>
      </w:r>
    </w:p>
    <w:p w:rsidR="001F0CC5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 xml:space="preserve">создавать и редактировать текстовые документы, содержащие списки, таблицы; </w:t>
      </w:r>
    </w:p>
    <w:p w:rsidR="00D20471" w:rsidRPr="001F0CC5" w:rsidRDefault="001F0CC5" w:rsidP="001F0CC5">
      <w:pPr>
        <w:pStyle w:val="ab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F0CC5">
        <w:rPr>
          <w:rFonts w:ascii="Times New Roman" w:hAnsi="Times New Roman" w:cs="Times New Roman"/>
          <w:sz w:val="24"/>
          <w:szCs w:val="24"/>
        </w:rPr>
        <w:t>создавать интерактивные компьютерные презентации, в том числе с элементами анимации.</w:t>
      </w:r>
    </w:p>
    <w:p w:rsidR="0073524F" w:rsidRDefault="0073524F">
      <w:pPr>
        <w:rPr>
          <w:sz w:val="24"/>
          <w:szCs w:val="24"/>
        </w:rPr>
        <w:sectPr w:rsidR="0073524F" w:rsidSect="009A10EE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705E2" w:rsidRPr="0000223C" w:rsidRDefault="000705E2" w:rsidP="000705E2">
      <w:pPr>
        <w:pStyle w:val="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4191460"/>
      <w:r w:rsidRPr="0000223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МАТИЧЕСКОЕ ПЛАНИРОВАНИЕ КУРСА ИНФОРМАТИКИ</w:t>
      </w:r>
      <w:bookmarkEnd w:id="10"/>
    </w:p>
    <w:p w:rsidR="000705E2" w:rsidRPr="00116918" w:rsidRDefault="000705E2" w:rsidP="000705E2">
      <w:pPr>
        <w:pStyle w:val="body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918">
        <w:rPr>
          <w:rFonts w:ascii="Times New Roman" w:hAnsi="Times New Roman" w:cs="Times New Roman"/>
          <w:color w:val="000000" w:themeColor="text1"/>
          <w:sz w:val="24"/>
          <w:szCs w:val="24"/>
        </w:rPr>
        <w:t>1 час в неделю, всего — 34 часа, 2 часа — резервное время.</w:t>
      </w:r>
    </w:p>
    <w:tbl>
      <w:tblPr>
        <w:tblW w:w="158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971"/>
        <w:gridCol w:w="709"/>
        <w:gridCol w:w="1571"/>
        <w:gridCol w:w="1420"/>
        <w:gridCol w:w="1842"/>
        <w:gridCol w:w="3828"/>
        <w:gridCol w:w="1559"/>
        <w:gridCol w:w="1417"/>
      </w:tblGrid>
      <w:tr w:rsidR="00AB7353" w:rsidRPr="00116918" w:rsidTr="00BA4259">
        <w:trPr>
          <w:trHeight w:val="60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353" w:rsidRPr="00116918" w:rsidRDefault="00AB7353" w:rsidP="00AB7353">
            <w:pPr>
              <w:pStyle w:val="table-head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6918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AB7353" w:rsidRPr="00116918" w:rsidRDefault="00AB7353" w:rsidP="00AB7353">
            <w:pPr>
              <w:pStyle w:val="table-head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6918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AB7353" w:rsidRPr="00116918" w:rsidRDefault="00AB7353" w:rsidP="00AB7353">
            <w:pPr>
              <w:pStyle w:val="table-head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918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AB7353" w:rsidRPr="00116918" w:rsidRDefault="00AB7353" w:rsidP="00AB7353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918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353" w:rsidRPr="00116918" w:rsidRDefault="00AB7353" w:rsidP="00AB7353">
            <w:pPr>
              <w:pStyle w:val="table-head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6918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 изуч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AB7353" w:rsidRPr="00116918" w:rsidRDefault="00AB7353" w:rsidP="00AB7353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6918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353" w:rsidRPr="00116918" w:rsidRDefault="00AB7353" w:rsidP="00AB7353">
            <w:pPr>
              <w:pStyle w:val="table-head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6918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, формы контр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353" w:rsidRPr="00116918" w:rsidRDefault="00AB7353" w:rsidP="00AB7353">
            <w:pPr>
              <w:pStyle w:val="table-head"/>
              <w:spacing w:after="0" w:line="240" w:lineRule="auto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6918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онные (цифровые) образовательные ресурсы</w:t>
            </w:r>
          </w:p>
        </w:tc>
      </w:tr>
      <w:tr w:rsidR="00AB7353" w:rsidRPr="00116918" w:rsidTr="00BA4259">
        <w:trPr>
          <w:trHeight w:val="60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AB7353" w:rsidP="00530F63">
            <w:pPr>
              <w:pStyle w:val="table-head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AB7353" w:rsidRPr="00116918" w:rsidRDefault="00AB7353" w:rsidP="00530F63">
            <w:pPr>
              <w:pStyle w:val="table-head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AB7353" w:rsidRPr="00116918" w:rsidRDefault="00AB7353" w:rsidP="0011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91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AB7353" w:rsidP="0011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91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AB7353" w:rsidP="0011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918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AB7353" w:rsidP="00530F63">
            <w:pPr>
              <w:pStyle w:val="table-head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AB7353" w:rsidRPr="00116918" w:rsidRDefault="00AB7353" w:rsidP="00530F63">
            <w:pPr>
              <w:pStyle w:val="table-head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AB7353" w:rsidP="00530F63">
            <w:pPr>
              <w:pStyle w:val="table-head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AB7353" w:rsidP="00530F63">
            <w:pPr>
              <w:pStyle w:val="table-head"/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AB7353" w:rsidRPr="00116918" w:rsidTr="00BA4259">
        <w:trPr>
          <w:trHeight w:val="60"/>
        </w:trPr>
        <w:tc>
          <w:tcPr>
            <w:tcW w:w="12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1F0CC5" w:rsidP="001F0CC5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Цифровая грамотность (4 час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AB7353" w:rsidP="00BA4259">
            <w:pPr>
              <w:pStyle w:val="table-bodycentre"/>
              <w:spacing w:after="0" w:line="240" w:lineRule="auto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AB7353" w:rsidP="00BA4259">
            <w:pPr>
              <w:pStyle w:val="table-bodycentre"/>
              <w:spacing w:after="0" w:line="240" w:lineRule="auto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7353" w:rsidRPr="00116918" w:rsidTr="00BA4259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AB7353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AB7353" w:rsidRPr="00116918" w:rsidRDefault="00EC1BBC" w:rsidP="001F0CC5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Тема 1. Компьюте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AB7353" w:rsidRPr="00116918" w:rsidRDefault="001F0CC5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1B25C2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1F0CC5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2A1DA3" w:rsidP="00FF29DB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AB7353" w:rsidRPr="00116918" w:rsidRDefault="001F0CC5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Характеризовать типы персональных компьют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55" w:rsidRDefault="00304CBE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304CBE" w:rsidRPr="00116918" w:rsidRDefault="007D5655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304CBE"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5C2" w:rsidRPr="00116918" w:rsidRDefault="001B25C2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53" w:rsidRPr="00116918" w:rsidRDefault="00587277" w:rsidP="000A5266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16918" w:rsidRPr="00116918" w:rsidRDefault="00116918" w:rsidP="000A5266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D0" w:rsidRPr="00116918" w:rsidTr="00BA4259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0034D0" w:rsidRPr="00116918" w:rsidRDefault="000034D0" w:rsidP="000034D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Тема 2. Файловая 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Default="002A1DA3" w:rsidP="00FF29DB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3</w:t>
            </w:r>
          </w:p>
          <w:p w:rsidR="002A1DA3" w:rsidRPr="00116918" w:rsidRDefault="002A1DA3" w:rsidP="00FF29DB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Выполнять основные операции с файла- ми и папками. Находить папку с нужным файлом по  заданному пу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0034D0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7D5655" w:rsidRPr="00116918" w:rsidRDefault="007D5655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</w:t>
              </w:r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A5266" w:rsidRPr="00116918" w:rsidRDefault="000A5266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16918" w:rsidRPr="00116918" w:rsidRDefault="00116918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D0" w:rsidRPr="00116918" w:rsidTr="00BA4259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EC1BB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Тема 3. Защита от вредоносных програ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9806FC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2A1DA3" w:rsidP="00FF29DB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Осуществлять защиту информации от  компьютерных вирусов с помощью антивирусных програ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0034D0" w:rsidRPr="00116918" w:rsidRDefault="007D5655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16918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D51869" w:rsidRPr="00116918" w:rsidTr="00BA4259">
        <w:trPr>
          <w:trHeight w:val="60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D51869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D51869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1B25C2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D51869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6B" w:rsidRPr="00116918" w:rsidTr="00530F63">
        <w:trPr>
          <w:trHeight w:val="6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6B" w:rsidRPr="00116918" w:rsidRDefault="000034D0" w:rsidP="000034D0">
            <w:pPr>
              <w:pStyle w:val="table-bodycentre"/>
              <w:spacing w:after="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оретические основы информатики (6 часов)</w:t>
            </w:r>
          </w:p>
        </w:tc>
      </w:tr>
      <w:tr w:rsidR="000034D0" w:rsidRPr="00116918" w:rsidTr="00BA4259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EC1BB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Тема 4. Информация и  информационные процес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Default="002A1DA3" w:rsidP="00FF29DB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3</w:t>
            </w:r>
          </w:p>
          <w:p w:rsidR="002A1DA3" w:rsidRPr="00116918" w:rsidRDefault="002A1DA3" w:rsidP="00FF29DB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Приводить примеры информационных процессов в окружающем мире. Выбирать форму представления информации в зависимости от поставленной задачи. Осуществлять обработку информации по  заданному алгоритму. Разрабатывать алгоритм преобразования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034D0" w:rsidRPr="00116918" w:rsidRDefault="009806FC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0034D0"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0A5266" w:rsidRPr="00E1360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16918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034D0" w:rsidRPr="00116918" w:rsidTr="00BA4259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EC1BB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Тема 5. Двоичный 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Default="002A1DA3" w:rsidP="00FF29DB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3</w:t>
            </w:r>
          </w:p>
          <w:p w:rsidR="002A1DA3" w:rsidRPr="00116918" w:rsidRDefault="002A1DA3" w:rsidP="00FF29DB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0034D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Подсчитывать количество всевозможных слов (кодовых комбинаций) фиксированной длины в двоичном алфави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655" w:rsidRDefault="000034D0" w:rsidP="000034D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Устный опро</w:t>
            </w:r>
            <w:r w:rsidR="007D5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7D5655" w:rsidRDefault="007D5655" w:rsidP="000034D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034D0" w:rsidRPr="00116918" w:rsidRDefault="007D5655" w:rsidP="000034D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 </w:t>
            </w:r>
          </w:p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16918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0034D0" w:rsidRPr="00116918" w:rsidTr="00BA4259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EC1BBC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Тема 6. Единицы измерения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9806FC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Default="002A1DA3" w:rsidP="00FF29DB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3</w:t>
            </w:r>
          </w:p>
          <w:p w:rsidR="002A1DA3" w:rsidRPr="00116918" w:rsidRDefault="002A1DA3" w:rsidP="00FF29DB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0034D0" w:rsidRPr="00116918" w:rsidRDefault="000034D0" w:rsidP="000034D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Применять в учебных и практических задачах соотношения между единицами измерения информации. Сравнивать размеры текстовых, графических, звуковых файлов и видеоф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0034D0" w:rsidP="000034D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034D0" w:rsidRPr="00116918" w:rsidRDefault="009806FC" w:rsidP="000034D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D0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16918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D51869" w:rsidRPr="00116918" w:rsidTr="00BA4259">
        <w:trPr>
          <w:trHeight w:val="60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D51869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42" w:type="dxa"/>
              <w:right w:w="113" w:type="dxa"/>
            </w:tcMar>
          </w:tcPr>
          <w:p w:rsidR="00D51869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9806FC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0034D0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D51869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6B" w:rsidRPr="00116918" w:rsidTr="00530F63">
        <w:trPr>
          <w:trHeight w:val="6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D6B" w:rsidRPr="00116918" w:rsidRDefault="005A2D6B" w:rsidP="000034D0">
            <w:pPr>
              <w:pStyle w:val="table-bodycentre"/>
              <w:spacing w:after="0" w:line="240" w:lineRule="auto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116918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Раздел 3. Алгоритмизац</w:t>
            </w:r>
            <w:r w:rsidR="000034D0" w:rsidRPr="00116918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ия и основы программирования (12</w:t>
            </w:r>
            <w:r w:rsidRPr="00116918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C21491" w:rsidRPr="00116918" w:rsidTr="00BA4259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0034D0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Тема 7. Основные алгоритмические констру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Default="002A1DA3" w:rsidP="00831DD6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3</w:t>
            </w:r>
          </w:p>
          <w:p w:rsidR="002A1DA3" w:rsidRPr="00116918" w:rsidRDefault="00AE6964" w:rsidP="00831DD6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2A1DA3"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изучаемых понятий. Выявлять общие черты и различия в  средах блочного и </w:t>
            </w:r>
            <w:r w:rsidRPr="0011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го программирования. Анализировать готовые алгоритмы управления исполнителем, исправлять в  них ошибки. Применять алгоритмические конструкции «следование» и «цик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  </w:t>
            </w:r>
          </w:p>
          <w:p w:rsidR="00C21491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68505E" w:rsidRPr="00116918" w:rsidRDefault="0068505E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</w:t>
              </w:r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16918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C21491" w:rsidRPr="00116918" w:rsidTr="00BA4259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C21491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Тема 8. Вспомогательные алгорит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9806FC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Default="00AE6964" w:rsidP="00831DD6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1DA3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  <w:p w:rsidR="002A1DA3" w:rsidRPr="00116918" w:rsidRDefault="00AE6964" w:rsidP="00831DD6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1DA3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</w:t>
            </w:r>
          </w:p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Анализировать пользовательский интерфейс применяемого программного средства.</w:t>
            </w:r>
          </w:p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Определять условия и возможности применения программного средства для решения тип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21491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9806FC" w:rsidRPr="00116918" w:rsidRDefault="009806FC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C21491" w:rsidRPr="00116918" w:rsidRDefault="0068505E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16918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D51869" w:rsidRPr="00116918" w:rsidTr="00BA4259">
        <w:trPr>
          <w:trHeight w:val="60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D51869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D51869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9806FC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869" w:rsidRPr="00116918" w:rsidRDefault="00D51869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F9" w:rsidRPr="00116918" w:rsidTr="00530F63">
        <w:trPr>
          <w:trHeight w:val="6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F9" w:rsidRPr="00116918" w:rsidRDefault="002C49F9" w:rsidP="00C21491">
            <w:pPr>
              <w:pStyle w:val="table-bodycentre"/>
              <w:spacing w:after="0" w:line="240" w:lineRule="auto"/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</w:pPr>
            <w:r w:rsidRPr="00116918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="00C21491" w:rsidRPr="00116918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>4. Информационные технологии (10</w:t>
            </w:r>
            <w:r w:rsidRPr="00116918">
              <w:rPr>
                <w:rStyle w:val="Bold"/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</w:p>
        </w:tc>
      </w:tr>
      <w:tr w:rsidR="00C21491" w:rsidRPr="00116918" w:rsidTr="00BA4259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Тема 9. Вектор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Default="00AE6964" w:rsidP="00831DD6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1DA3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  <w:p w:rsidR="002A1DA3" w:rsidRPr="00116918" w:rsidRDefault="00AE6964" w:rsidP="00831DD6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1DA3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  решения типовых задач. Планировать последовательность </w:t>
            </w:r>
            <w:r w:rsidRPr="0011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и создании векторного изображения. Сравнивать растровые и векторные изображения (цветопередача, возможности масштабирования, размер файлов, сфера примен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21491" w:rsidRPr="00116918" w:rsidRDefault="00C21491" w:rsidP="00C21491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16918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C21491" w:rsidRPr="00116918" w:rsidTr="00BA4259">
        <w:trPr>
          <w:trHeight w:val="186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C21491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Тема 10. Текстовый процесс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Default="00AE6964" w:rsidP="00831DD6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A1DA3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  <w:p w:rsidR="002A1DA3" w:rsidRPr="00116918" w:rsidRDefault="00532A28" w:rsidP="00831DD6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1DA3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  решения типовых 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21491" w:rsidRPr="00116918" w:rsidRDefault="0068505E" w:rsidP="00C21491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16918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C21491" w:rsidRPr="00116918" w:rsidTr="00BA4259">
        <w:trPr>
          <w:trHeight w:val="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C21491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Тема 11. Создание интерактивных компьютерных презент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9806FC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Default="00532A28" w:rsidP="00831DD6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1DA3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  <w:p w:rsidR="002A1DA3" w:rsidRPr="00116918" w:rsidRDefault="00532A28" w:rsidP="00831DD6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2A1DA3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>Раскрывать смысл изучаемых понятий. Анализировать пользовательский интерфейс применяемого программного средства. Определять условия и возможности применения программного средства для  решения типовых задач. Планировать структуру презентации с  гиперссылками .Планировать структуру презентации с  интерактивными элемен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C21491" w:rsidRPr="00116918" w:rsidRDefault="00C21491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C21491" w:rsidRPr="00116918" w:rsidRDefault="009806FC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91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16918" w:rsidRPr="001169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bz.ru/metodist/authors/informatika/3/eor6.php</w:t>
              </w:r>
            </w:hyperlink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</w:t>
              </w:r>
            </w:hyperlink>
            <w:r w:rsidR="00116918" w:rsidRPr="00116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6918" w:rsidRPr="00116918" w:rsidRDefault="00587277" w:rsidP="000A5266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116918" w:rsidRPr="001169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0A5266" w:rsidRPr="00EC1BBC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ysmart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116918" w:rsidRPr="00116918" w:rsidRDefault="00587277" w:rsidP="000A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earningapps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A5266" w:rsidRPr="00EC1B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30564A" w:rsidTr="00BA4259">
        <w:trPr>
          <w:trHeight w:val="60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4A" w:rsidRPr="00BA4259" w:rsidRDefault="0030564A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30564A" w:rsidRPr="00BA4259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4A" w:rsidRPr="00BA4259" w:rsidRDefault="009806FC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4A" w:rsidRPr="00BA4259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4A" w:rsidRPr="00BA4259" w:rsidRDefault="0030564A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F9" w:rsidTr="0030564A">
        <w:trPr>
          <w:trHeight w:val="60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F9" w:rsidRPr="00BA4259" w:rsidRDefault="002C49F9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зерв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2C49F9" w:rsidRPr="00BA4259" w:rsidRDefault="002C49F9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F9" w:rsidRPr="00BA4259" w:rsidRDefault="002C49F9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198" w:rsidTr="00BA4259">
        <w:trPr>
          <w:trHeight w:val="60"/>
        </w:trPr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98" w:rsidRPr="00BA4259" w:rsidRDefault="00C96198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2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96198" w:rsidRPr="00BA4259" w:rsidRDefault="00C96198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98" w:rsidRPr="00BA4259" w:rsidRDefault="009806FC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98" w:rsidRPr="00BA4259" w:rsidRDefault="00C21491" w:rsidP="00BA4259">
            <w:pPr>
              <w:pStyle w:val="table-body0mm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198" w:rsidRPr="00BA4259" w:rsidRDefault="00C96198" w:rsidP="00BA4259">
            <w:pPr>
              <w:pStyle w:val="table-body0mm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24F" w:rsidRDefault="0073524F">
      <w:pPr>
        <w:rPr>
          <w:sz w:val="24"/>
          <w:szCs w:val="24"/>
        </w:rPr>
      </w:pPr>
    </w:p>
    <w:p w:rsidR="00EC4839" w:rsidRDefault="00EC4839" w:rsidP="00EC4839">
      <w:pPr>
        <w:pStyle w:val="1"/>
        <w:pBdr>
          <w:bottom w:val="single" w:sz="6" w:space="5" w:color="000000"/>
        </w:pBdr>
        <w:spacing w:after="240" w:line="240" w:lineRule="atLeast"/>
        <w:rPr>
          <w:rFonts w:ascii="LiberationSerif" w:hAnsi="LiberationSerif"/>
          <w:caps/>
          <w:color w:val="000000"/>
          <w:sz w:val="24"/>
          <w:szCs w:val="24"/>
        </w:rPr>
        <w:sectPr w:rsidR="00EC4839" w:rsidSect="0073524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02D91" w:rsidRPr="00BA4259" w:rsidRDefault="00902D91" w:rsidP="00902D91">
      <w:pPr>
        <w:pStyle w:val="1"/>
        <w:pBdr>
          <w:bottom w:val="single" w:sz="6" w:space="5" w:color="000000"/>
        </w:pBdr>
        <w:spacing w:after="240" w:line="240" w:lineRule="atLeast"/>
        <w:rPr>
          <w:rFonts w:ascii="LiberationSerif" w:hAnsi="LiberationSerif"/>
          <w:b/>
          <w:caps/>
          <w:color w:val="000000"/>
          <w:sz w:val="24"/>
          <w:szCs w:val="24"/>
        </w:rPr>
      </w:pPr>
      <w:r w:rsidRPr="00BA4259">
        <w:rPr>
          <w:rFonts w:ascii="LiberationSerif" w:hAnsi="LiberationSerif"/>
          <w:b/>
          <w:caps/>
          <w:color w:val="000000"/>
          <w:sz w:val="24"/>
          <w:szCs w:val="24"/>
        </w:rPr>
        <w:lastRenderedPageBreak/>
        <w:t>ПОУРОЧНОЕ ПЛАНИРОВАНИЕ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3446"/>
        <w:gridCol w:w="705"/>
        <w:gridCol w:w="1557"/>
        <w:gridCol w:w="1609"/>
        <w:gridCol w:w="1125"/>
        <w:gridCol w:w="1835"/>
      </w:tblGrid>
      <w:tr w:rsidR="00FA2373" w:rsidTr="00902D9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2D91" w:rsidRPr="004D272C" w:rsidRDefault="00902D91" w:rsidP="00304CBE">
            <w:pPr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Style w:val="a3"/>
                <w:rFonts w:ascii="Times New Roman" w:hAnsi="Times New Roman" w:cs="Times New Roman"/>
              </w:rPr>
              <w:t>№</w:t>
            </w:r>
            <w:r w:rsidRPr="004D272C">
              <w:rPr>
                <w:rFonts w:ascii="Times New Roman" w:hAnsi="Times New Roman" w:cs="Times New Roman"/>
                <w:b/>
                <w:bCs/>
              </w:rPr>
              <w:br/>
            </w:r>
            <w:r w:rsidRPr="004D272C">
              <w:rPr>
                <w:rStyle w:val="a3"/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2D91" w:rsidRPr="004D272C" w:rsidRDefault="00902D91" w:rsidP="00304CBE">
            <w:pPr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Style w:val="a3"/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2D91" w:rsidRPr="004D272C" w:rsidRDefault="00902D91" w:rsidP="00304CBE">
            <w:pPr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Style w:val="a3"/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2D91" w:rsidRPr="004D272C" w:rsidRDefault="00902D91" w:rsidP="00304CBE">
            <w:pPr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Style w:val="a3"/>
                <w:rFonts w:ascii="Times New Roman" w:hAnsi="Times New Roman" w:cs="Times New Roman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2D91" w:rsidRPr="004D272C" w:rsidRDefault="00902D91" w:rsidP="00304CBE">
            <w:pPr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Style w:val="a3"/>
                <w:rFonts w:ascii="Times New Roman" w:hAnsi="Times New Roman" w:cs="Times New Roman"/>
              </w:rPr>
              <w:t>Виды, формы контроля</w:t>
            </w:r>
          </w:p>
        </w:tc>
      </w:tr>
      <w:tr w:rsidR="002A6394" w:rsidTr="00902D9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D91" w:rsidRPr="004D272C" w:rsidRDefault="00902D9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D91" w:rsidRPr="004D272C" w:rsidRDefault="00902D91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2D91" w:rsidRPr="004D272C" w:rsidRDefault="00902D91" w:rsidP="00EC1BBC">
            <w:pPr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Style w:val="a3"/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2D91" w:rsidRPr="004D272C" w:rsidRDefault="00902D91" w:rsidP="00EC1BBC">
            <w:pPr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Style w:val="a3"/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02D91" w:rsidRPr="004D272C" w:rsidRDefault="00902D91" w:rsidP="00EC1BBC">
            <w:pPr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Style w:val="a3"/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D91" w:rsidRPr="004D272C" w:rsidRDefault="00902D91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2D91" w:rsidRPr="004D272C" w:rsidRDefault="00902D91"/>
        </w:tc>
      </w:tr>
      <w:tr w:rsidR="00116918" w:rsidTr="002B71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6918" w:rsidRPr="00116918" w:rsidRDefault="00116918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11691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116918">
              <w:rPr>
                <w:rFonts w:ascii="Times New Roman" w:hAnsi="Times New Roman" w:cs="Times New Roman"/>
              </w:rPr>
              <w:t>Правила гигиены и техника безопасности при работе с компьютерами. Компьютер. Типы компьютеров: персональные компьютеры, встроенные компьютеры, суперкомпьюте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</w:tc>
      </w:tr>
      <w:tr w:rsidR="00116918" w:rsidTr="002B71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6918" w:rsidRPr="00116918" w:rsidRDefault="00116918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Default="00116918" w:rsidP="0011691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Иерархическая файловая система Ф</w:t>
            </w:r>
            <w:r w:rsidR="001C2A51">
              <w:rPr>
                <w:rFonts w:ascii="Times New Roman" w:hAnsi="Times New Roman" w:cs="Times New Roman"/>
              </w:rPr>
              <w:t xml:space="preserve">айлы и папки (каталоги). Путь к </w:t>
            </w:r>
            <w:r w:rsidRPr="00116918">
              <w:rPr>
                <w:rFonts w:ascii="Times New Roman" w:hAnsi="Times New Roman" w:cs="Times New Roman"/>
              </w:rPr>
              <w:t xml:space="preserve">файлу (папке, каталогу). Полное имя файла (папки, каталога). </w:t>
            </w:r>
          </w:p>
          <w:p w:rsidR="00116918" w:rsidRPr="00116918" w:rsidRDefault="00116918" w:rsidP="0011691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116918">
              <w:rPr>
                <w:rFonts w:ascii="Times New Roman" w:hAnsi="Times New Roman" w:cs="Times New Roman"/>
                <w:iCs/>
              </w:rPr>
              <w:t>Практическая работа №1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7D5655" w:rsidRPr="00116918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116918" w:rsidTr="002B719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6918" w:rsidRPr="00116918" w:rsidRDefault="00116918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Default="00116918" w:rsidP="0011691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 xml:space="preserve">Поиск файлов </w:t>
            </w:r>
            <w:r w:rsidR="001C2A51">
              <w:rPr>
                <w:rFonts w:ascii="Times New Roman" w:hAnsi="Times New Roman" w:cs="Times New Roman"/>
              </w:rPr>
              <w:t>средствами операционной системы.</w:t>
            </w:r>
          </w:p>
          <w:p w:rsidR="00116918" w:rsidRPr="00116918" w:rsidRDefault="00116918" w:rsidP="0011691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116918">
              <w:rPr>
                <w:rFonts w:ascii="Times New Roman" w:hAnsi="Times New Roman" w:cs="Times New Roman"/>
                <w:iCs/>
              </w:rPr>
              <w:t>Практическая работа №2. Поиск файлов средствами операционной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55" w:rsidRDefault="007D5655" w:rsidP="007D56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116918" w:rsidRPr="00116918" w:rsidRDefault="007D5655" w:rsidP="007D56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116918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16918" w:rsidRPr="00116918" w:rsidRDefault="00116918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116918">
            <w:pPr>
              <w:pStyle w:val="TableParagraph"/>
              <w:ind w:left="0"/>
              <w:rPr>
                <w:rFonts w:eastAsiaTheme="minorHAnsi"/>
              </w:rPr>
            </w:pPr>
            <w:r w:rsidRPr="00116918">
              <w:rPr>
                <w:rFonts w:eastAsiaTheme="minorHAnsi"/>
              </w:rPr>
              <w:t xml:space="preserve">Компьютерные вирусы и другие вредоносные программы. Программы для защиты от вирусов </w:t>
            </w:r>
          </w:p>
          <w:p w:rsidR="00116918" w:rsidRPr="00116918" w:rsidRDefault="00116918" w:rsidP="00116918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116918">
              <w:rPr>
                <w:rFonts w:ascii="Times New Roman" w:hAnsi="Times New Roman" w:cs="Times New Roman"/>
              </w:rPr>
              <w:t>Встроенные антивирусные средства операцион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16918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9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16918" w:rsidRPr="00116918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55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116918" w:rsidRPr="00116918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  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2A51">
              <w:rPr>
                <w:rFonts w:ascii="Times New Roman" w:hAnsi="Times New Roman" w:cs="Times New Roman"/>
              </w:rPr>
              <w:t>Информационные процессы и информационные процессы. Получение, хранение, обработка и передача информации (данных).</w:t>
            </w:r>
          </w:p>
          <w:p w:rsidR="001C2A51" w:rsidRPr="001C2A51" w:rsidRDefault="001C2A51" w:rsidP="001C2A51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1C2A51">
              <w:rPr>
                <w:rFonts w:ascii="Times New Roman" w:hAnsi="Times New Roman" w:cs="Times New Roman"/>
              </w:rPr>
              <w:t>Практическая работа №3. Преобразование информации, представленной в форме таблиц и диаграмм, в текс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7D5655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2A51">
              <w:rPr>
                <w:rFonts w:ascii="Times New Roman" w:hAnsi="Times New Roman" w:cs="Times New Roman"/>
              </w:rPr>
              <w:t>Получение, хранение, обработка и передача информации (данных).</w:t>
            </w:r>
          </w:p>
          <w:p w:rsidR="001C2A51" w:rsidRPr="001C2A51" w:rsidRDefault="001C2A51" w:rsidP="001C2A5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55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1C2A51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pStyle w:val="Default"/>
              <w:rPr>
                <w:color w:val="auto"/>
                <w:sz w:val="22"/>
                <w:szCs w:val="22"/>
              </w:rPr>
            </w:pPr>
            <w:r w:rsidRPr="001C2A51">
              <w:rPr>
                <w:color w:val="auto"/>
                <w:sz w:val="22"/>
                <w:szCs w:val="22"/>
              </w:rPr>
              <w:t xml:space="preserve">Двоичный код. Представление данных в компьютере как текстов в двоичном алфавите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1C2A51">
              <w:rPr>
                <w:rFonts w:ascii="Times New Roman" w:hAnsi="Times New Roman" w:cs="Times New Roman"/>
              </w:rPr>
              <w:t xml:space="preserve"> Количество всевозможных слов (кодовых комбинаций) фиксированной длины в двоичном </w:t>
            </w:r>
            <w:r w:rsidRPr="001C2A51">
              <w:rPr>
                <w:rFonts w:ascii="Times New Roman" w:hAnsi="Times New Roman" w:cs="Times New Roman"/>
              </w:rPr>
              <w:lastRenderedPageBreak/>
              <w:t>алфавите. Преобразование любого алфавита к двоичном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7D5655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pStyle w:val="Default"/>
              <w:rPr>
                <w:sz w:val="22"/>
                <w:szCs w:val="22"/>
              </w:rPr>
            </w:pPr>
            <w:r w:rsidRPr="001C2A51">
              <w:rPr>
                <w:sz w:val="22"/>
                <w:szCs w:val="22"/>
              </w:rPr>
              <w:t>Информационный объём данных. Единицы измерения информации. Бит – минимальная единица количества информации – двоичный разряд. Байт, килобайт, мегабайт, гигабай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Default="001C2A51" w:rsidP="001C2A5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C2A51">
              <w:rPr>
                <w:rFonts w:ascii="Times New Roman" w:hAnsi="Times New Roman" w:cs="Times New Roman"/>
              </w:rPr>
              <w:t>Информационный объём данных. Характерные размеры файлов различных типов (страница текста, электронная книга, фотография, запись песни, видеоклип, полнометражный фильм).</w:t>
            </w:r>
          </w:p>
          <w:p w:rsidR="009806FC" w:rsidRPr="001C2A51" w:rsidRDefault="009806FC" w:rsidP="001C2A5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Теоритические основы информат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9806FC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655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1C2A51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1C2A51">
              <w:rPr>
                <w:rFonts w:ascii="Times New Roman" w:hAnsi="Times New Roman" w:cs="Times New Roman"/>
                <w:szCs w:val="24"/>
              </w:rPr>
              <w:t>Основные алгоритмические констру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7D5655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1C2A51">
              <w:rPr>
                <w:rFonts w:ascii="Times New Roman" w:hAnsi="Times New Roman" w:cs="Times New Roman"/>
                <w:szCs w:val="24"/>
              </w:rPr>
              <w:t>Среда текстового программир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1C2A51">
              <w:rPr>
                <w:rFonts w:ascii="Times New Roman" w:hAnsi="Times New Roman" w:cs="Times New Roman"/>
                <w:szCs w:val="24"/>
              </w:rPr>
              <w:t>Практическая работа №4. Разработка программ в среде текстового программирования, реализующих простые вычислительные алгорит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1C2A51">
              <w:rPr>
                <w:rFonts w:ascii="Times New Roman" w:hAnsi="Times New Roman" w:cs="Times New Roman"/>
                <w:szCs w:val="24"/>
              </w:rPr>
              <w:t>Управление исполнителем Черепа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</w:tc>
      </w:tr>
      <w:tr w:rsidR="001C2A51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1C2A51">
              <w:rPr>
                <w:rFonts w:ascii="Times New Roman" w:hAnsi="Times New Roman" w:cs="Times New Roman"/>
                <w:szCs w:val="24"/>
              </w:rPr>
              <w:t>Управление исполнителем Черепа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7D5655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</w:tr>
      <w:tr w:rsidR="001C2A51" w:rsidTr="00902D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BA42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1C2A51" w:rsidRDefault="001C2A51" w:rsidP="001C2A51">
            <w:pPr>
              <w:pStyle w:val="TableParagraph"/>
              <w:spacing w:before="64" w:line="235" w:lineRule="auto"/>
              <w:ind w:left="0" w:right="162"/>
              <w:rPr>
                <w:rFonts w:eastAsiaTheme="minorHAnsi"/>
                <w:iCs/>
                <w:szCs w:val="24"/>
              </w:rPr>
            </w:pPr>
            <w:r w:rsidRPr="001C2A51">
              <w:rPr>
                <w:rFonts w:eastAsiaTheme="minorHAnsi"/>
                <w:iCs/>
                <w:szCs w:val="24"/>
              </w:rPr>
              <w:t xml:space="preserve">Практическая работа №5. Разработка программ для управления исполнителем в среде текстового программирования с использованием цик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1C2A51" w:rsidP="00EC1B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BC527C" w:rsidP="00DF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C2A51" w:rsidRPr="004D272C" w:rsidRDefault="007D5655" w:rsidP="00EC1B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C2A51" w:rsidRDefault="00AE6964" w:rsidP="00AE6964">
            <w:pPr>
              <w:pStyle w:val="TableParagraph"/>
              <w:spacing w:before="64" w:line="235" w:lineRule="auto"/>
              <w:ind w:left="0" w:right="162"/>
              <w:rPr>
                <w:rFonts w:eastAsiaTheme="minorHAnsi"/>
                <w:szCs w:val="24"/>
              </w:rPr>
            </w:pPr>
            <w:r w:rsidRPr="001C2A51">
              <w:rPr>
                <w:rFonts w:eastAsiaTheme="minorHAnsi"/>
                <w:szCs w:val="24"/>
              </w:rPr>
              <w:t xml:space="preserve">Циклические алгоритмы. Переме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C2A51" w:rsidRDefault="00AE6964" w:rsidP="00AE6964">
            <w:pPr>
              <w:pStyle w:val="TableParagraph"/>
              <w:spacing w:before="64" w:line="235" w:lineRule="auto"/>
              <w:ind w:left="0" w:right="162"/>
              <w:rPr>
                <w:rFonts w:eastAsiaTheme="minorHAnsi"/>
                <w:iCs/>
                <w:szCs w:val="24"/>
              </w:rPr>
            </w:pPr>
            <w:r w:rsidRPr="001C2A51">
              <w:rPr>
                <w:rFonts w:eastAsiaTheme="minorHAnsi"/>
                <w:iCs/>
                <w:szCs w:val="24"/>
              </w:rPr>
              <w:t>Практическая работа №6. Разработка диалоговых программ в среде текстового программир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C2A51" w:rsidRDefault="00AE6964" w:rsidP="00AE6964">
            <w:pPr>
              <w:pStyle w:val="TableParagraph"/>
              <w:spacing w:before="64" w:line="235" w:lineRule="auto"/>
              <w:ind w:left="0" w:right="162"/>
              <w:rPr>
                <w:rFonts w:eastAsiaTheme="minorHAnsi"/>
                <w:szCs w:val="24"/>
              </w:rPr>
            </w:pPr>
            <w:r w:rsidRPr="001C2A51">
              <w:rPr>
                <w:rFonts w:eastAsiaTheme="minorHAnsi"/>
                <w:szCs w:val="24"/>
              </w:rPr>
              <w:t xml:space="preserve">Вспомогательные алгоритмы. </w:t>
            </w:r>
            <w:r w:rsidRPr="001C2A51">
              <w:rPr>
                <w:rFonts w:eastAsiaTheme="minorHAnsi"/>
                <w:szCs w:val="24"/>
              </w:rPr>
              <w:lastRenderedPageBreak/>
              <w:t>Разбиение задачи на подзадачи, использование вспомогательных алгоритмов (процедур). Процедуры с парамет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Cs/>
                <w:color w:val="000000"/>
                <w:szCs w:val="24"/>
              </w:rPr>
            </w:pPr>
            <w:r w:rsidRPr="001C2A51">
              <w:rPr>
                <w:rFonts w:ascii="Times New Roman" w:hAnsi="Times New Roman" w:cs="Times New Roman"/>
                <w:iCs/>
                <w:szCs w:val="24"/>
              </w:rPr>
              <w:t>Практическая работа №7. Разработка программ для управления исполнителем в среде текстового программирования с использованием вспомогательных алгоритмов (процедур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 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Cs/>
                <w:color w:val="000000"/>
                <w:szCs w:val="24"/>
              </w:rPr>
            </w:pPr>
            <w:r w:rsidRPr="001C2A51">
              <w:rPr>
                <w:rFonts w:ascii="Times New Roman" w:hAnsi="Times New Roman" w:cs="Times New Roman"/>
                <w:iCs/>
                <w:szCs w:val="24"/>
              </w:rPr>
              <w:t>Практическая работа №8. Разработка программ для управления исполнителем в среде текстового программирования, в том числе с использованием вспомогательных алгоритмов (процедур) с параметр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 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1C2A51">
              <w:rPr>
                <w:rFonts w:ascii="Times New Roman" w:hAnsi="Times New Roman" w:cs="Times New Roman"/>
                <w:bCs/>
                <w:color w:val="000000"/>
                <w:szCs w:val="24"/>
              </w:rPr>
              <w:t>Анализ работы вспомогательных алгорит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</w:tc>
      </w:tr>
      <w:tr w:rsidR="00AE6964" w:rsidTr="00280404">
        <w:trPr>
          <w:trHeight w:val="9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1C2A51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 по теме «</w:t>
            </w:r>
            <w:r w:rsidRPr="001C2A51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Алгоритмизация и основы программирова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A6A0D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кторная графика. Создание векторных рисунков встроенными средствами текстового процессора или других программ (приложений). </w:t>
            </w:r>
            <w:r w:rsidRPr="001C2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 №9. Исследование возможностей векторного графического редактора Масштабирование готовых векторных изоб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опрос </w:t>
            </w:r>
          </w:p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C2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 №10. Создание и редактирование изображения базовыми средствами векторного редактора (по описанию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Default="00AE6964" w:rsidP="00AE6964">
            <w:r w:rsidRPr="004F2B69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бавление векторных рисунков в документы. </w:t>
            </w:r>
          </w:p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2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ктическая работа №11. Разработка простого изображения с помощью </w:t>
            </w:r>
            <w:r w:rsidRPr="001C2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инструментов векторного графического редактора (по собственному замыслу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Default="00AE6964" w:rsidP="00AE6964">
            <w:r w:rsidRPr="004F2B69">
              <w:rPr>
                <w:rFonts w:ascii="Times New Roman" w:hAnsi="Times New Roman" w:cs="Times New Roman"/>
              </w:rPr>
              <w:t xml:space="preserve">Практическая работа 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A6A0D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овый процессор Структурирование информации с помощью списк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A6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умерованные, маркированные и многоуровневые спи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C2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 №12. Создание небольших текстовых документов с нумерованными, маркированными и многоуровневыми спис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бавление таблиц в текстовые документы. </w:t>
            </w:r>
          </w:p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2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 №13. Создание небольших текстовых документов с таблиц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C2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 №14. Создание одностраничного документа, содержащего списки, таблицы, иллю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E6964" w:rsidTr="001169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6A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нтерактивных компьютерных презентаций. Интерактивные элементы. Гиперссылки.</w:t>
            </w:r>
          </w:p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2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 №15. Создание презентации с гиперссылк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E6964" w:rsidTr="00CE4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964" w:rsidRPr="001C2A51" w:rsidRDefault="00AE6964" w:rsidP="00AE6964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2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ктическая работа №16. Создание презентации с интерактивными элемент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AE6964" w:rsidTr="00CE4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Промежуточная аттестация (контрольная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</w:tr>
      <w:tr w:rsidR="00AE6964" w:rsidTr="00CE43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AE6964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5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AE6964" w:rsidTr="00116918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272C">
              <w:rPr>
                <w:rFonts w:ascii="Times New Roman" w:hAnsi="Times New Roman" w:cs="Times New Roman"/>
                <w:b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6964" w:rsidRPr="004D272C" w:rsidRDefault="00AE6964" w:rsidP="00AE69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6964" w:rsidRPr="004D272C" w:rsidRDefault="00AE6964" w:rsidP="00AE69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272C">
              <w:rPr>
                <w:rFonts w:ascii="Times New Roman" w:hAnsi="Times New Roman" w:cs="Times New Roman"/>
              </w:rPr>
              <w:t> </w:t>
            </w:r>
          </w:p>
        </w:tc>
      </w:tr>
    </w:tbl>
    <w:p w:rsidR="00EC4839" w:rsidRPr="00EC1BBC" w:rsidRDefault="00EC4839" w:rsidP="00EC1BBC">
      <w:pPr>
        <w:pStyle w:val="1"/>
        <w:pBdr>
          <w:bottom w:val="single" w:sz="6" w:space="5" w:color="000000"/>
        </w:pBdr>
        <w:spacing w:before="120" w:after="12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C1BBC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EC4839" w:rsidRPr="00EC1BBC" w:rsidRDefault="00EC4839" w:rsidP="00EC1BBC">
      <w:pPr>
        <w:pStyle w:val="2"/>
        <w:spacing w:before="120" w:after="12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C1BBC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ОБЯЗАТЕЛЬНЫЕ УЧЕБНЫЕ МАТЕРИАЛЫ ДЛЯ УЧЕНИКА</w:t>
      </w:r>
    </w:p>
    <w:p w:rsidR="00EC4839" w:rsidRPr="00EC1BBC" w:rsidRDefault="00530F63" w:rsidP="00EC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BBC">
        <w:rPr>
          <w:rFonts w:ascii="Times New Roman" w:hAnsi="Times New Roman" w:cs="Times New Roman"/>
          <w:sz w:val="24"/>
          <w:szCs w:val="24"/>
        </w:rPr>
        <w:t>Инф</w:t>
      </w:r>
      <w:r w:rsidR="0068505E">
        <w:rPr>
          <w:rFonts w:ascii="Times New Roman" w:hAnsi="Times New Roman" w:cs="Times New Roman"/>
          <w:sz w:val="24"/>
          <w:szCs w:val="24"/>
        </w:rPr>
        <w:t>орматика, 6</w:t>
      </w:r>
      <w:r w:rsidRPr="00EC1BBC">
        <w:rPr>
          <w:rFonts w:ascii="Times New Roman" w:hAnsi="Times New Roman" w:cs="Times New Roman"/>
          <w:sz w:val="24"/>
          <w:szCs w:val="24"/>
        </w:rPr>
        <w:t xml:space="preserve"> класс/Босова Л.Л., Босова А.Ю., ООО «БИНОМ. Лаборатория знаний»;</w:t>
      </w:r>
    </w:p>
    <w:p w:rsidR="00530F63" w:rsidRPr="00EC1BBC" w:rsidRDefault="00530F63" w:rsidP="00EC1BBC">
      <w:pPr>
        <w:pStyle w:val="2"/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C1BBC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МЕТОДИЧЕСКИЕ МАТЕРИАЛЫ ДЛЯ УЧИТЕЛЯ</w:t>
      </w:r>
    </w:p>
    <w:p w:rsidR="00530F63" w:rsidRPr="00EC1BBC" w:rsidRDefault="00530F63" w:rsidP="00EC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BBC">
        <w:rPr>
          <w:rFonts w:ascii="Times New Roman" w:hAnsi="Times New Roman" w:cs="Times New Roman"/>
          <w:sz w:val="24"/>
          <w:szCs w:val="24"/>
        </w:rPr>
        <w:t>Авторская программа изучения курса информатики;</w:t>
      </w:r>
    </w:p>
    <w:p w:rsidR="00530F63" w:rsidRPr="00EC1BBC" w:rsidRDefault="0068505E" w:rsidP="00EC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ля 6</w:t>
      </w:r>
      <w:r w:rsidR="00530F63" w:rsidRPr="00EC1BBC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530F63" w:rsidRPr="00EC1BBC" w:rsidRDefault="0068505E" w:rsidP="00EC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ля 7</w:t>
      </w:r>
      <w:r w:rsidR="00530F63" w:rsidRPr="00EC1BBC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530F63" w:rsidRPr="00EC1BBC" w:rsidRDefault="0068505E" w:rsidP="00EC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для 6</w:t>
      </w:r>
      <w:r w:rsidR="00530F63" w:rsidRPr="00EC1BBC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530F63" w:rsidRPr="00EC1BBC" w:rsidRDefault="00530F63" w:rsidP="00EC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BBC">
        <w:rPr>
          <w:rFonts w:ascii="Times New Roman" w:hAnsi="Times New Roman" w:cs="Times New Roman"/>
          <w:sz w:val="24"/>
          <w:szCs w:val="24"/>
        </w:rPr>
        <w:t>Методическое</w:t>
      </w:r>
      <w:r w:rsidR="00902D91" w:rsidRPr="00EC1BBC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Pr="00EC1BBC">
        <w:rPr>
          <w:rFonts w:ascii="Times New Roman" w:hAnsi="Times New Roman" w:cs="Times New Roman"/>
          <w:sz w:val="24"/>
          <w:szCs w:val="24"/>
        </w:rPr>
        <w:t>;</w:t>
      </w:r>
    </w:p>
    <w:p w:rsidR="00530F63" w:rsidRPr="00EC1BBC" w:rsidRDefault="00530F63" w:rsidP="00EC1BBC">
      <w:pPr>
        <w:pStyle w:val="2"/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EC1BBC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8505E" w:rsidRDefault="00587277" w:rsidP="00685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68505E" w:rsidRPr="00116918">
          <w:rPr>
            <w:rStyle w:val="a4"/>
            <w:rFonts w:ascii="Times New Roman" w:hAnsi="Times New Roman" w:cs="Times New Roman"/>
            <w:sz w:val="24"/>
            <w:szCs w:val="24"/>
          </w:rPr>
          <w:t>https://lbz.ru/metodist/authors/informatika/3/eor6.php</w:t>
        </w:r>
      </w:hyperlink>
    </w:p>
    <w:p w:rsidR="000A5266" w:rsidRPr="00EC1BBC" w:rsidRDefault="00587277" w:rsidP="000A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</w:rPr>
          <w:t>https://lbz.ru/metodist/</w:t>
        </w:r>
      </w:hyperlink>
      <w:r w:rsidR="000A5266" w:rsidRPr="00EC1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05E" w:rsidRPr="00116918" w:rsidRDefault="00587277" w:rsidP="0068505E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8" w:history="1">
        <w:r w:rsidR="0068505E" w:rsidRPr="0011691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resh.edu.ru/</w:t>
        </w:r>
      </w:hyperlink>
      <w:r w:rsidR="0068505E" w:rsidRPr="00116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8505E" w:rsidRDefault="00587277" w:rsidP="0068505E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0" w:lineRule="auto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hyperlink r:id="rId69" w:history="1">
        <w:r w:rsidR="0068505E" w:rsidRPr="00116918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yaklass.ru/</w:t>
        </w:r>
      </w:hyperlink>
    </w:p>
    <w:p w:rsidR="000A5266" w:rsidRPr="00EC1BBC" w:rsidRDefault="00587277" w:rsidP="000A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kysmart</w:t>
        </w:r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0A5266" w:rsidRPr="00EC1BBC" w:rsidRDefault="00587277" w:rsidP="000A5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arningapps</w:t>
        </w:r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0A5266" w:rsidRPr="00EC1BB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68505E" w:rsidRDefault="0068505E" w:rsidP="0068505E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0" w:lineRule="auto"/>
        <w:rPr>
          <w:rStyle w:val="a4"/>
          <w:rFonts w:ascii="Times New Roman" w:eastAsia="Times New Roman" w:hAnsi="Times New Roman" w:cs="Times New Roman"/>
          <w:sz w:val="24"/>
          <w:szCs w:val="24"/>
        </w:rPr>
      </w:pPr>
    </w:p>
    <w:p w:rsidR="0068505E" w:rsidRDefault="0068505E" w:rsidP="0068505E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0" w:lineRule="auto"/>
        <w:rPr>
          <w:rStyle w:val="a4"/>
          <w:rFonts w:ascii="Times New Roman" w:eastAsia="Times New Roman" w:hAnsi="Times New Roman" w:cs="Times New Roman"/>
          <w:sz w:val="24"/>
          <w:szCs w:val="24"/>
        </w:rPr>
      </w:pPr>
    </w:p>
    <w:p w:rsidR="0068505E" w:rsidRPr="00116918" w:rsidRDefault="0068505E" w:rsidP="0068505E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line="241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2D91" w:rsidRPr="00990BF4" w:rsidRDefault="00902D91">
      <w:pPr>
        <w:rPr>
          <w:rFonts w:ascii="Times New Roman" w:hAnsi="Times New Roman" w:cs="Times New Roman"/>
          <w:sz w:val="24"/>
          <w:szCs w:val="24"/>
        </w:rPr>
      </w:pPr>
    </w:p>
    <w:p w:rsidR="00902D91" w:rsidRPr="00990BF4" w:rsidRDefault="00902D91">
      <w:pPr>
        <w:rPr>
          <w:rFonts w:ascii="Times New Roman" w:hAnsi="Times New Roman" w:cs="Times New Roman"/>
          <w:sz w:val="24"/>
          <w:szCs w:val="24"/>
        </w:rPr>
      </w:pPr>
    </w:p>
    <w:p w:rsidR="00902D91" w:rsidRPr="00990BF4" w:rsidRDefault="00902D91">
      <w:pPr>
        <w:rPr>
          <w:rFonts w:ascii="Times New Roman" w:hAnsi="Times New Roman" w:cs="Times New Roman"/>
          <w:sz w:val="24"/>
          <w:szCs w:val="24"/>
        </w:rPr>
      </w:pPr>
    </w:p>
    <w:p w:rsidR="00902D91" w:rsidRPr="00990BF4" w:rsidRDefault="00902D91">
      <w:pPr>
        <w:rPr>
          <w:rFonts w:ascii="Times New Roman" w:hAnsi="Times New Roman" w:cs="Times New Roman"/>
          <w:sz w:val="24"/>
          <w:szCs w:val="24"/>
        </w:rPr>
      </w:pPr>
    </w:p>
    <w:sectPr w:rsidR="00902D91" w:rsidRPr="00990BF4" w:rsidSect="00EC48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77" w:rsidRDefault="00587277" w:rsidP="009A10EE">
      <w:pPr>
        <w:spacing w:after="0" w:line="240" w:lineRule="auto"/>
      </w:pPr>
      <w:r>
        <w:separator/>
      </w:r>
    </w:p>
  </w:endnote>
  <w:endnote w:type="continuationSeparator" w:id="0">
    <w:p w:rsidR="00587277" w:rsidRDefault="00587277" w:rsidP="009A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40758"/>
      <w:docPartObj>
        <w:docPartGallery w:val="Page Numbers (Bottom of Page)"/>
        <w:docPartUnique/>
      </w:docPartObj>
    </w:sdtPr>
    <w:sdtEndPr/>
    <w:sdtContent>
      <w:p w:rsidR="00AE6964" w:rsidRDefault="00AE69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D5">
          <w:rPr>
            <w:noProof/>
          </w:rPr>
          <w:t>3</w:t>
        </w:r>
        <w:r>
          <w:fldChar w:fldCharType="end"/>
        </w:r>
      </w:p>
    </w:sdtContent>
  </w:sdt>
  <w:p w:rsidR="00AE6964" w:rsidRDefault="00AE69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77" w:rsidRDefault="00587277" w:rsidP="009A10EE">
      <w:pPr>
        <w:spacing w:after="0" w:line="240" w:lineRule="auto"/>
      </w:pPr>
      <w:r>
        <w:separator/>
      </w:r>
    </w:p>
  </w:footnote>
  <w:footnote w:type="continuationSeparator" w:id="0">
    <w:p w:rsidR="00587277" w:rsidRDefault="00587277" w:rsidP="009A1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80E"/>
    <w:multiLevelType w:val="hybridMultilevel"/>
    <w:tmpl w:val="D7AC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B0306"/>
    <w:multiLevelType w:val="hybridMultilevel"/>
    <w:tmpl w:val="3F749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D7A55"/>
    <w:multiLevelType w:val="hybridMultilevel"/>
    <w:tmpl w:val="4EC41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A5DAD"/>
    <w:multiLevelType w:val="hybridMultilevel"/>
    <w:tmpl w:val="FAB49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60698"/>
    <w:multiLevelType w:val="hybridMultilevel"/>
    <w:tmpl w:val="70DAD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E4E8C"/>
    <w:multiLevelType w:val="hybridMultilevel"/>
    <w:tmpl w:val="7F14B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9550E8"/>
    <w:multiLevelType w:val="hybridMultilevel"/>
    <w:tmpl w:val="39E0C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B165A1"/>
    <w:multiLevelType w:val="hybridMultilevel"/>
    <w:tmpl w:val="22684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960F2E"/>
    <w:multiLevelType w:val="hybridMultilevel"/>
    <w:tmpl w:val="F75C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85"/>
    <w:rsid w:val="000034D0"/>
    <w:rsid w:val="000705E2"/>
    <w:rsid w:val="000A5266"/>
    <w:rsid w:val="00116918"/>
    <w:rsid w:val="00125554"/>
    <w:rsid w:val="001B25C2"/>
    <w:rsid w:val="001C2A51"/>
    <w:rsid w:val="001F0CC5"/>
    <w:rsid w:val="0020000E"/>
    <w:rsid w:val="00280404"/>
    <w:rsid w:val="002A1DA3"/>
    <w:rsid w:val="002A6394"/>
    <w:rsid w:val="002B7199"/>
    <w:rsid w:val="002C49F9"/>
    <w:rsid w:val="00304CBE"/>
    <w:rsid w:val="0030564A"/>
    <w:rsid w:val="004A49C2"/>
    <w:rsid w:val="004D272C"/>
    <w:rsid w:val="005144CF"/>
    <w:rsid w:val="00530F63"/>
    <w:rsid w:val="00532A28"/>
    <w:rsid w:val="00587277"/>
    <w:rsid w:val="005A2D6B"/>
    <w:rsid w:val="0068505E"/>
    <w:rsid w:val="006D61B8"/>
    <w:rsid w:val="0073524F"/>
    <w:rsid w:val="007D5655"/>
    <w:rsid w:val="008251DB"/>
    <w:rsid w:val="00831DD6"/>
    <w:rsid w:val="00861DFE"/>
    <w:rsid w:val="00902D91"/>
    <w:rsid w:val="009806FC"/>
    <w:rsid w:val="00990BF4"/>
    <w:rsid w:val="009A10EE"/>
    <w:rsid w:val="00A03574"/>
    <w:rsid w:val="00A34924"/>
    <w:rsid w:val="00AB7353"/>
    <w:rsid w:val="00AE6964"/>
    <w:rsid w:val="00B11A5F"/>
    <w:rsid w:val="00BA4259"/>
    <w:rsid w:val="00BC3106"/>
    <w:rsid w:val="00BC527C"/>
    <w:rsid w:val="00BD49D8"/>
    <w:rsid w:val="00BE74EC"/>
    <w:rsid w:val="00C21491"/>
    <w:rsid w:val="00C32C31"/>
    <w:rsid w:val="00C96198"/>
    <w:rsid w:val="00CE4354"/>
    <w:rsid w:val="00D20471"/>
    <w:rsid w:val="00D51869"/>
    <w:rsid w:val="00D952D5"/>
    <w:rsid w:val="00DC7B38"/>
    <w:rsid w:val="00DF4D35"/>
    <w:rsid w:val="00E34CAD"/>
    <w:rsid w:val="00EC0A0F"/>
    <w:rsid w:val="00EC1BBC"/>
    <w:rsid w:val="00EC4839"/>
    <w:rsid w:val="00EE697F"/>
    <w:rsid w:val="00F10785"/>
    <w:rsid w:val="00FA2373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97D8"/>
  <w15:docId w15:val="{936B37BA-C900-4A03-9963-F346F04B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0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4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04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body">
    <w:name w:val="body"/>
    <w:basedOn w:val="a"/>
    <w:uiPriority w:val="99"/>
    <w:rsid w:val="00D20471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D20471"/>
    <w:pPr>
      <w:ind w:left="227" w:hanging="142"/>
    </w:pPr>
  </w:style>
  <w:style w:type="paragraph" w:customStyle="1" w:styleId="h4">
    <w:name w:val="h4"/>
    <w:basedOn w:val="body"/>
    <w:uiPriority w:val="99"/>
    <w:rsid w:val="00D20471"/>
    <w:pPr>
      <w:spacing w:before="240"/>
      <w:ind w:firstLine="0"/>
    </w:pPr>
    <w:rPr>
      <w:rFonts w:ascii="SchoolBookSanPin-Bold" w:hAnsi="SchoolBookSanPin-Bold" w:cs="SchoolBookSanPin-Bold"/>
      <w:b/>
      <w:bCs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D20471"/>
    <w:pPr>
      <w:spacing w:before="120"/>
    </w:pPr>
  </w:style>
  <w:style w:type="character" w:customStyle="1" w:styleId="30">
    <w:name w:val="Заголовок 3 Знак"/>
    <w:basedOn w:val="a0"/>
    <w:link w:val="3"/>
    <w:uiPriority w:val="9"/>
    <w:semiHidden/>
    <w:rsid w:val="008251D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5">
    <w:name w:val="h5"/>
    <w:basedOn w:val="a"/>
    <w:uiPriority w:val="99"/>
    <w:rsid w:val="008251DB"/>
    <w:pPr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-BoldItalic" w:eastAsiaTheme="minorEastAsia" w:hAnsi="SchoolBookSanPin-BoldItalic" w:cs="SchoolBookSanPin-BoldItalic"/>
      <w:b/>
      <w:bCs/>
      <w:i/>
      <w:iCs/>
      <w:color w:val="000000"/>
      <w:sz w:val="20"/>
      <w:szCs w:val="20"/>
      <w:lang w:eastAsia="ru-RU"/>
    </w:rPr>
  </w:style>
  <w:style w:type="paragraph" w:customStyle="1" w:styleId="NoParagraphStyle">
    <w:name w:val="[No Paragraph Style]"/>
    <w:rsid w:val="000705E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head">
    <w:name w:val="table-head"/>
    <w:basedOn w:val="a"/>
    <w:uiPriority w:val="99"/>
    <w:rsid w:val="000705E2"/>
    <w:pPr>
      <w:widowControl w:val="0"/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Theme="minorEastAsia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centre">
    <w:name w:val="table-body_centre"/>
    <w:basedOn w:val="NoParagraphStyle"/>
    <w:uiPriority w:val="99"/>
    <w:rsid w:val="000705E2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0705E2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">
    <w:name w:val="Bold"/>
    <w:uiPriority w:val="99"/>
    <w:rsid w:val="000705E2"/>
    <w:rPr>
      <w:b/>
    </w:rPr>
  </w:style>
  <w:style w:type="character" w:customStyle="1" w:styleId="Italic">
    <w:name w:val="Italic"/>
    <w:uiPriority w:val="99"/>
    <w:rsid w:val="000705E2"/>
    <w:rPr>
      <w:i/>
    </w:rPr>
  </w:style>
  <w:style w:type="character" w:styleId="a3">
    <w:name w:val="Strong"/>
    <w:basedOn w:val="a0"/>
    <w:uiPriority w:val="22"/>
    <w:qFormat/>
    <w:rsid w:val="00AB7353"/>
    <w:rPr>
      <w:b/>
      <w:bCs/>
    </w:rPr>
  </w:style>
  <w:style w:type="character" w:styleId="a4">
    <w:name w:val="Hyperlink"/>
    <w:basedOn w:val="a0"/>
    <w:uiPriority w:val="99"/>
    <w:unhideWhenUsed/>
    <w:rsid w:val="005A2D6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D91"/>
    <w:rPr>
      <w:color w:val="954F72" w:themeColor="followedHyperlink"/>
      <w:u w:val="single"/>
    </w:rPr>
  </w:style>
  <w:style w:type="character" w:customStyle="1" w:styleId="widgetinline">
    <w:name w:val="_widgetinline"/>
    <w:basedOn w:val="a0"/>
    <w:rsid w:val="00902D91"/>
  </w:style>
  <w:style w:type="paragraph" w:styleId="a6">
    <w:name w:val="Normal (Web)"/>
    <w:basedOn w:val="a"/>
    <w:uiPriority w:val="99"/>
    <w:semiHidden/>
    <w:unhideWhenUsed/>
    <w:rsid w:val="00BD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10EE"/>
  </w:style>
  <w:style w:type="paragraph" w:styleId="a9">
    <w:name w:val="footer"/>
    <w:basedOn w:val="a"/>
    <w:link w:val="aa"/>
    <w:uiPriority w:val="99"/>
    <w:unhideWhenUsed/>
    <w:rsid w:val="009A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0EE"/>
  </w:style>
  <w:style w:type="paragraph" w:styleId="ab">
    <w:name w:val="List Paragraph"/>
    <w:basedOn w:val="a"/>
    <w:link w:val="ac"/>
    <w:uiPriority w:val="34"/>
    <w:qFormat/>
    <w:rsid w:val="001F0CC5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  <w:rsid w:val="00116918"/>
  </w:style>
  <w:style w:type="paragraph" w:customStyle="1" w:styleId="TableParagraph">
    <w:name w:val="Table Paragraph"/>
    <w:basedOn w:val="a"/>
    <w:uiPriority w:val="1"/>
    <w:qFormat/>
    <w:rsid w:val="0011691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C2A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71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bz.ru/metodist/authors/informatika/3/eor6.php" TargetMode="External"/><Relationship Id="rId21" Type="http://schemas.openxmlformats.org/officeDocument/2006/relationships/hyperlink" Target="https://lbz.ru/metodist/authors/informatika/3/eor6.php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www.yaklass.ru/" TargetMode="External"/><Relationship Id="rId68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bz.ru/metodist/authors/informatika/3/eor6.php" TargetMode="External"/><Relationship Id="rId29" Type="http://schemas.openxmlformats.org/officeDocument/2006/relationships/hyperlink" Target="https://skysmart.ru/" TargetMode="External"/><Relationship Id="rId11" Type="http://schemas.openxmlformats.org/officeDocument/2006/relationships/hyperlink" Target="https://lbz.ru/metodist/authors/informatika/3/eor6.php" TargetMode="External"/><Relationship Id="rId24" Type="http://schemas.openxmlformats.org/officeDocument/2006/relationships/hyperlink" Target="https://skysmart.ru/" TargetMode="External"/><Relationship Id="rId32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40" Type="http://schemas.openxmlformats.org/officeDocument/2006/relationships/hyperlink" Target="https://learningapps.org/" TargetMode="External"/><Relationship Id="rId45" Type="http://schemas.openxmlformats.org/officeDocument/2006/relationships/hyperlink" Target="https://learningapps.org/" TargetMode="External"/><Relationship Id="rId53" Type="http://schemas.openxmlformats.org/officeDocument/2006/relationships/hyperlink" Target="https://www.yaklass.ru/" TargetMode="External"/><Relationship Id="rId58" Type="http://schemas.openxmlformats.org/officeDocument/2006/relationships/hyperlink" Target="https://www.yaklass.ru/" TargetMode="External"/><Relationship Id="rId66" Type="http://schemas.openxmlformats.org/officeDocument/2006/relationships/hyperlink" Target="https://lbz.ru/metodist/authors/informatika/3/eor6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bz.ru/metodist/authors/informatika/3/eor6.php" TargetMode="External"/><Relationship Id="rId19" Type="http://schemas.openxmlformats.org/officeDocument/2006/relationships/hyperlink" Target="https://skysmart.ru/" TargetMode="External"/><Relationship Id="rId14" Type="http://schemas.openxmlformats.org/officeDocument/2006/relationships/hyperlink" Target="https://skysmart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learningapps.org/" TargetMode="External"/><Relationship Id="rId35" Type="http://schemas.openxmlformats.org/officeDocument/2006/relationships/hyperlink" Target="https://learningapps.org/" TargetMode="External"/><Relationship Id="rId43" Type="http://schemas.openxmlformats.org/officeDocument/2006/relationships/hyperlink" Target="https://www.yaklass.ru/" TargetMode="External"/><Relationship Id="rId48" Type="http://schemas.openxmlformats.org/officeDocument/2006/relationships/hyperlink" Target="https://www.yaklass.ru/" TargetMode="External"/><Relationship Id="rId56" Type="http://schemas.openxmlformats.org/officeDocument/2006/relationships/hyperlink" Target="https://lbz.ru/metodist/authors/informatika/3/eor6.php" TargetMode="External"/><Relationship Id="rId64" Type="http://schemas.openxmlformats.org/officeDocument/2006/relationships/hyperlink" Target="https://skysmart.ru/" TargetMode="External"/><Relationship Id="rId69" Type="http://schemas.openxmlformats.org/officeDocument/2006/relationships/hyperlink" Target="https://www.yaklass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bz.ru/metodist/authors/informatika/3/eor6.ph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learningapps.org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https://lbz.ru/metodist/authors/informatika/3/eor6.php" TargetMode="External"/><Relationship Id="rId59" Type="http://schemas.openxmlformats.org/officeDocument/2006/relationships/hyperlink" Target="https://skysmart.ru/" TargetMode="External"/><Relationship Id="rId67" Type="http://schemas.openxmlformats.org/officeDocument/2006/relationships/hyperlink" Target="https://lbz.ru/metodist/authors/informatika/3/eor5.php" TargetMode="External"/><Relationship Id="rId20" Type="http://schemas.openxmlformats.org/officeDocument/2006/relationships/hyperlink" Target="https://learningapps.org/" TargetMode="External"/><Relationship Id="rId41" Type="http://schemas.openxmlformats.org/officeDocument/2006/relationships/hyperlink" Target="https://lbz.ru/metodist/authors/informatika/3/eor6.php" TargetMode="External"/><Relationship Id="rId54" Type="http://schemas.openxmlformats.org/officeDocument/2006/relationships/hyperlink" Target="https://skysmart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skysmar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apps.org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www.yaklass.ru/" TargetMode="External"/><Relationship Id="rId36" Type="http://schemas.openxmlformats.org/officeDocument/2006/relationships/hyperlink" Target="https://lbz.ru/metodist/authors/informatika/3/eor6.php" TargetMode="External"/><Relationship Id="rId49" Type="http://schemas.openxmlformats.org/officeDocument/2006/relationships/hyperlink" Target="https://skysmart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bz.ru/metodist/authors/informatika/3/eor6.php" TargetMode="External"/><Relationship Id="rId44" Type="http://schemas.openxmlformats.org/officeDocument/2006/relationships/hyperlink" Target="https://skysmart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learningapps.org/" TargetMode="External"/><Relationship Id="rId65" Type="http://schemas.openxmlformats.org/officeDocument/2006/relationships/hyperlink" Target="https://learningapps.org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www.yaklass.ru/" TargetMode="External"/><Relationship Id="rId39" Type="http://schemas.openxmlformats.org/officeDocument/2006/relationships/hyperlink" Target="https://skysmart.ru/" TargetMode="External"/><Relationship Id="rId34" Type="http://schemas.openxmlformats.org/officeDocument/2006/relationships/hyperlink" Target="https://skysmart.ru/" TargetMode="External"/><Relationship Id="rId50" Type="http://schemas.openxmlformats.org/officeDocument/2006/relationships/hyperlink" Target="https://learningapps.org/" TargetMode="External"/><Relationship Id="rId55" Type="http://schemas.openxmlformats.org/officeDocument/2006/relationships/hyperlink" Target="https://learningapps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ingapp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F406-C516-4B21-967D-0915B37F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8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натольевна</dc:creator>
  <cp:keywords/>
  <dc:description/>
  <cp:lastModifiedBy>Татьяна Анатольевна</cp:lastModifiedBy>
  <cp:revision>23</cp:revision>
  <dcterms:created xsi:type="dcterms:W3CDTF">2022-08-31T06:10:00Z</dcterms:created>
  <dcterms:modified xsi:type="dcterms:W3CDTF">2023-10-13T02:55:00Z</dcterms:modified>
</cp:coreProperties>
</file>